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w:rsidRPr="00A84699" w:rsidR="00026E4C" w:rsidP="00D57B42" w:rsidRDefault="00F74785" w14:paraId="17E8FAAA" w14:textId="19CA648E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</w:p>
    <w:p w:rsidRPr="001423E7" w:rsidR="00026E4C" w:rsidP="00D57B42" w:rsidRDefault="00C43D9B" w14:paraId="6E517BC7" w14:textId="487D14F6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</w:t>
      </w:r>
      <w:r w:rsidR="00F74785">
        <w:rPr>
          <w:rFonts w:ascii="Montserrat" w:hAnsi="Montserrat"/>
          <w:b/>
          <w:bCs/>
          <w:sz w:val="56"/>
          <w:szCs w:val="240"/>
        </w:rPr>
        <w:t>9</w:t>
      </w:r>
    </w:p>
    <w:p w:rsidRPr="00FE5DCD" w:rsidR="00487224" w:rsidP="00D57B42" w:rsidRDefault="00026E4C" w14:paraId="26941F48" w14:textId="36E31B1B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2559F0">
        <w:rPr>
          <w:rFonts w:ascii="Montserrat" w:hAnsi="Montserrat"/>
          <w:b/>
          <w:bCs/>
          <w:sz w:val="48"/>
          <w:szCs w:val="220"/>
        </w:rPr>
        <w:t>Ju</w:t>
      </w:r>
      <w:r w:rsidR="00C43D9B">
        <w:rPr>
          <w:rFonts w:ascii="Montserrat" w:hAnsi="Montserrat"/>
          <w:b/>
          <w:bCs/>
          <w:sz w:val="48"/>
          <w:szCs w:val="220"/>
        </w:rPr>
        <w:t>l</w:t>
      </w:r>
      <w:r w:rsidR="002559F0">
        <w:rPr>
          <w:rFonts w:ascii="Montserrat" w:hAnsi="Montserrat"/>
          <w:b/>
          <w:bCs/>
          <w:sz w:val="48"/>
          <w:szCs w:val="220"/>
        </w:rPr>
        <w:t>io</w:t>
      </w:r>
    </w:p>
    <w:p w:rsidRPr="002E0F4B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F74785" w14:paraId="52B8594A" w14:textId="7C506BCF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</w:t>
      </w:r>
      <w:r w:rsidR="002E0F4B">
        <w:rPr>
          <w:rFonts w:ascii="Montserrat" w:hAnsi="Montserrat"/>
          <w:b/>
          <w:bCs/>
          <w:sz w:val="52"/>
          <w:szCs w:val="52"/>
        </w:rPr>
        <w:t xml:space="preserve">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B56794" w:rsidR="00026E4C" w:rsidP="00D57B42" w:rsidRDefault="00492A7A" w14:paraId="5E0A893F" w14:textId="429B938F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  <w:lang w:val="en-US"/>
        </w:rPr>
      </w:pPr>
      <w:proofErr w:type="spellStart"/>
      <w:r w:rsidRPr="00B56794">
        <w:rPr>
          <w:rFonts w:ascii="Montserrat" w:hAnsi="Montserrat"/>
          <w:b/>
          <w:bCs/>
          <w:sz w:val="52"/>
          <w:szCs w:val="52"/>
          <w:lang w:val="en-US"/>
        </w:rPr>
        <w:t>Inglés</w:t>
      </w:r>
      <w:proofErr w:type="spellEnd"/>
    </w:p>
    <w:p w:rsidRPr="00B56794" w:rsidR="00487BA9" w:rsidP="00D57B42" w:rsidRDefault="002E0F4B" w14:paraId="6578BFA5" w14:textId="4296BEBB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  <w:lang w:val="en-US"/>
        </w:rPr>
      </w:pPr>
      <w:r>
        <w:rPr>
          <w:rFonts w:ascii="Montserrat" w:hAnsi="Montserrat"/>
          <w:b/>
          <w:bCs/>
          <w:sz w:val="52"/>
          <w:szCs w:val="52"/>
          <w:lang w:val="en-US"/>
        </w:rPr>
        <w:t>(</w:t>
      </w:r>
      <w:proofErr w:type="spellStart"/>
      <w:r>
        <w:rPr>
          <w:rFonts w:ascii="Montserrat" w:hAnsi="Montserrat"/>
          <w:b/>
          <w:bCs/>
          <w:sz w:val="52"/>
          <w:szCs w:val="52"/>
          <w:lang w:val="en-US"/>
        </w:rPr>
        <w:t>C</w:t>
      </w:r>
      <w:r w:rsidRPr="00B56794" w:rsidR="00487BA9">
        <w:rPr>
          <w:rFonts w:ascii="Montserrat" w:hAnsi="Montserrat"/>
          <w:b/>
          <w:bCs/>
          <w:sz w:val="52"/>
          <w:szCs w:val="52"/>
          <w:lang w:val="en-US"/>
        </w:rPr>
        <w:t>iclo</w:t>
      </w:r>
      <w:proofErr w:type="spellEnd"/>
      <w:r w:rsidRPr="00B56794" w:rsidR="008D364A">
        <w:rPr>
          <w:rFonts w:ascii="Montserrat" w:hAnsi="Montserrat"/>
          <w:b/>
          <w:bCs/>
          <w:sz w:val="52"/>
          <w:szCs w:val="52"/>
          <w:lang w:val="en-US"/>
        </w:rPr>
        <w:t xml:space="preserve"> </w:t>
      </w:r>
      <w:proofErr w:type="spellStart"/>
      <w:r w:rsidRPr="00B56794" w:rsidR="00487BA9">
        <w:rPr>
          <w:rFonts w:ascii="Montserrat" w:hAnsi="Montserrat"/>
          <w:b/>
          <w:bCs/>
          <w:sz w:val="52"/>
          <w:szCs w:val="52"/>
          <w:lang w:val="en-US"/>
        </w:rPr>
        <w:t>ll</w:t>
      </w:r>
      <w:proofErr w:type="spellEnd"/>
      <w:r w:rsidRPr="00B56794" w:rsidR="00487BA9">
        <w:rPr>
          <w:rFonts w:ascii="Montserrat" w:hAnsi="Montserrat"/>
          <w:b/>
          <w:bCs/>
          <w:sz w:val="52"/>
          <w:szCs w:val="52"/>
          <w:lang w:val="en-US"/>
        </w:rPr>
        <w:t>)</w:t>
      </w:r>
    </w:p>
    <w:p w:rsidRPr="002E0F4B" w:rsidR="004C3A98" w:rsidP="00D57B42" w:rsidRDefault="004C3A98" w14:paraId="1514A243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  <w:lang w:val="en-US"/>
        </w:rPr>
      </w:pPr>
    </w:p>
    <w:p w:rsidRPr="00B56794" w:rsidR="007E5BB6" w:rsidP="006C65D7" w:rsidRDefault="004D11BF" w14:paraId="406E586C" w14:textId="4C4EF598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val="en-US" w:eastAsia="es-MX"/>
        </w:rPr>
      </w:pPr>
      <w:r w:rsidRPr="00B56794">
        <w:rPr>
          <w:rFonts w:ascii="Montserrat" w:hAnsi="Montserrat" w:eastAsia="Times New Roman" w:cs="Arial"/>
          <w:i/>
          <w:iCs/>
          <w:sz w:val="48"/>
          <w:szCs w:val="48"/>
          <w:lang w:val="en-US" w:eastAsia="es-MX"/>
        </w:rPr>
        <w:t>Music at home</w:t>
      </w:r>
    </w:p>
    <w:p w:rsidRPr="00B56794" w:rsidR="00492A7A" w:rsidP="006C65D7" w:rsidRDefault="00492A7A" w14:paraId="10CEDEC6" w14:textId="77777777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val="en-US" w:eastAsia="es-MX"/>
        </w:rPr>
      </w:pPr>
    </w:p>
    <w:p w:rsidRPr="004D11BF" w:rsidR="007E5BB6" w:rsidP="006C65D7" w:rsidRDefault="00026E4C" w14:paraId="2C3B7E2D" w14:textId="26103564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Pr="004D11BF" w:rsidR="004D11BF">
        <w:rPr>
          <w:rFonts w:ascii="Montserrat" w:hAnsi="Montserrat" w:eastAsia="Arial" w:cs="Arial"/>
          <w:i/>
          <w:highlight w:val="white"/>
        </w:rPr>
        <w:t>Participa en el diseño y la escritura de información en un gráfico sobre instrumentos musicales</w:t>
      </w:r>
      <w:r w:rsidRPr="004D11BF" w:rsidR="004D11BF">
        <w:rPr>
          <w:rFonts w:ascii="Montserrat" w:hAnsi="Montserrat" w:eastAsia="Times New Roman" w:cs="Times New Roman"/>
          <w:i/>
        </w:rPr>
        <w:t>.</w:t>
      </w:r>
    </w:p>
    <w:p w:rsidR="00AF7041" w:rsidP="006C65D7" w:rsidRDefault="00AF7041" w14:paraId="3B489CCD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Pr="00A235D6" w:rsidR="007E5BB6" w:rsidP="007E5BB6" w:rsidRDefault="00026E4C" w14:paraId="37E19BB3" w14:textId="5A54D49A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i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Pr="004D11BF" w:rsidR="004D11BF">
        <w:rPr>
          <w:rFonts w:ascii="Montserrat" w:hAnsi="Montserrat" w:eastAsia="Arial" w:cs="Arial"/>
          <w:i/>
        </w:rPr>
        <w:t>Reconoce el diseño y la escritura de un gráfico sobre instrumentos musicales.</w:t>
      </w:r>
    </w:p>
    <w:p w:rsidR="004448FF" w:rsidP="00D57B42" w:rsidRDefault="004448FF" w14:paraId="43086A47" w14:textId="77777777">
      <w:pPr>
        <w:spacing w:after="0" w:line="240" w:lineRule="auto"/>
        <w:rPr>
          <w:rFonts w:ascii="Montserrat" w:hAnsi="Montserrat" w:eastAsia="Times New Roman" w:cs="Arial"/>
          <w:bCs/>
          <w:lang w:val="es-ES" w:eastAsia="es-MX"/>
        </w:rPr>
      </w:pPr>
    </w:p>
    <w:p w:rsidRPr="00A235D6" w:rsidR="0027729B" w:rsidP="00D57B42" w:rsidRDefault="0027729B" w14:paraId="6C66D0A7" w14:textId="77777777">
      <w:pPr>
        <w:spacing w:after="0" w:line="240" w:lineRule="auto"/>
        <w:rPr>
          <w:rFonts w:ascii="Montserrat" w:hAnsi="Montserrat" w:eastAsia="Times New Roman" w:cs="Arial"/>
          <w:bCs/>
          <w:lang w:val="es-ES" w:eastAsia="es-MX"/>
        </w:rPr>
      </w:pPr>
    </w:p>
    <w:p w:rsidRPr="001423E7" w:rsidR="00026E4C" w:rsidP="00D57B42" w:rsidRDefault="00026E4C" w14:paraId="529B62DC" w14:textId="26C0318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492A7A" w:rsidTr="00E80924" w14:paraId="4078959B" w14:textId="77777777">
        <w:tc>
          <w:tcPr>
            <w:tcW w:w="4697" w:type="dxa"/>
          </w:tcPr>
          <w:p w:rsidRPr="00EE4518" w:rsidR="0005346F" w:rsidP="00492A7A" w:rsidRDefault="0005346F" w14:paraId="11F6D875" w14:textId="77777777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</w:p>
          <w:p w:rsidRPr="00E16E2B" w:rsidR="00F55FD4" w:rsidP="00492A7A" w:rsidRDefault="00EE4518" w14:paraId="2E904E8C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E16E2B">
              <w:rPr>
                <w:rFonts w:ascii="Montserrat" w:hAnsi="Montserrat" w:eastAsia="Arial" w:cs="Arial"/>
                <w:i/>
                <w:lang w:val="en-US"/>
              </w:rPr>
              <w:t>Today we are going to listen to some music from our homes and we will see in detail the parts of an instrument.</w:t>
            </w:r>
          </w:p>
          <w:p w:rsidR="0037256A" w:rsidP="00492A7A" w:rsidRDefault="0037256A" w14:paraId="473A21C9" w14:textId="77777777">
            <w:pPr>
              <w:jc w:val="both"/>
              <w:rPr>
                <w:rFonts w:ascii="Montserrat" w:hAnsi="Montserrat" w:eastAsia="Arial" w:cs="Arial"/>
                <w:lang w:val="en-US"/>
              </w:rPr>
            </w:pPr>
          </w:p>
          <w:p w:rsidRPr="00EE4518" w:rsidR="0037256A" w:rsidP="00492A7A" w:rsidRDefault="0037256A" w14:paraId="66CAFBF8" w14:textId="71222D8B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:rsidRPr="00B56794" w:rsidR="00492A7A" w:rsidP="00492A7A" w:rsidRDefault="00492A7A" w14:paraId="06596159" w14:textId="77777777">
            <w:pPr>
              <w:jc w:val="both"/>
              <w:rPr>
                <w:rFonts w:ascii="Montserrat" w:hAnsi="Montserrat" w:eastAsia="Times New Roman" w:cs="Arial"/>
                <w:lang w:val="en-US" w:eastAsia="es-MX"/>
              </w:rPr>
            </w:pPr>
          </w:p>
          <w:p w:rsidR="00EE4518" w:rsidP="00492A7A" w:rsidRDefault="00EE4518" w14:paraId="316B32F9" w14:textId="0C87B471">
            <w:pPr>
              <w:jc w:val="both"/>
              <w:rPr>
                <w:rFonts w:ascii="Montserrat" w:hAnsi="Montserrat" w:eastAsia="Arial" w:cs="Arial"/>
              </w:rPr>
            </w:pPr>
            <w:r w:rsidRPr="00EE4518">
              <w:rPr>
                <w:rFonts w:ascii="Montserrat" w:hAnsi="Montserrat" w:eastAsia="Arial" w:cs="Arial"/>
              </w:rPr>
              <w:t>El día de hoy vamos a escuchar música desde casa y además veremos más detalladamente las partes de un instrumento musical</w:t>
            </w:r>
            <w:r>
              <w:rPr>
                <w:rFonts w:ascii="Montserrat" w:hAnsi="Montserrat" w:eastAsia="Arial" w:cs="Arial"/>
              </w:rPr>
              <w:t>.</w:t>
            </w:r>
          </w:p>
          <w:p w:rsidR="002E0F4B" w:rsidP="00492A7A" w:rsidRDefault="002E0F4B" w14:paraId="4D2210A4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EE4518" w:rsidR="0037256A" w:rsidP="00492A7A" w:rsidRDefault="0037256A" w14:paraId="14314033" w14:textId="17945AC7">
            <w:pPr>
              <w:jc w:val="both"/>
              <w:rPr>
                <w:rFonts w:ascii="Montserrat" w:hAnsi="Montserrat" w:eastAsia="Times New Roman" w:cs="Arial"/>
                <w:lang w:eastAsia="es-MX"/>
              </w:rPr>
            </w:pPr>
          </w:p>
        </w:tc>
      </w:tr>
    </w:tbl>
    <w:p w:rsidRPr="00A235D6" w:rsidR="00A235D6" w:rsidP="002E0F4B" w:rsidRDefault="00A235D6" w14:paraId="4303CAE9" w14:textId="77777777">
      <w:pPr>
        <w:spacing w:after="0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Pr="00B850D1" w:rsidR="007D3E93" w:rsidP="002E0F4B" w:rsidRDefault="007D3E93" w14:paraId="02416373" w14:textId="587B9D78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E16E2B" w:rsidR="00266930" w:rsidTr="003041C2" w14:paraId="12D687D6" w14:textId="77777777">
        <w:tc>
          <w:tcPr>
            <w:tcW w:w="4697" w:type="dxa"/>
          </w:tcPr>
          <w:p w:rsidRPr="00E16E2B" w:rsidR="00266930" w:rsidP="002E0F4B" w:rsidRDefault="00266930" w14:paraId="536F82F5" w14:textId="00658201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E16E2B">
              <w:rPr>
                <w:rFonts w:ascii="Montserrat" w:hAnsi="Montserrat" w:eastAsia="Arial" w:cs="Arial"/>
                <w:i/>
                <w:lang w:val="en-US"/>
              </w:rPr>
              <w:t xml:space="preserve">Before we begin, </w:t>
            </w:r>
            <w:proofErr w:type="gramStart"/>
            <w:r w:rsidRPr="00E16E2B" w:rsidR="00C40B21">
              <w:rPr>
                <w:rFonts w:ascii="Montserrat" w:hAnsi="Montserrat" w:eastAsia="Arial" w:cs="Arial"/>
                <w:i/>
                <w:lang w:val="en-US"/>
              </w:rPr>
              <w:t>don’t</w:t>
            </w:r>
            <w:proofErr w:type="gramEnd"/>
            <w:r w:rsidRPr="00E16E2B">
              <w:rPr>
                <w:rFonts w:ascii="Montserrat" w:hAnsi="Montserrat" w:eastAsia="Arial" w:cs="Arial"/>
                <w:i/>
                <w:lang w:val="en-US"/>
              </w:rPr>
              <w:t xml:space="preserve"> forget to wash your hands constantly and wear your mask if you need to go out.</w:t>
            </w:r>
          </w:p>
          <w:p w:rsidRPr="00E16E2B" w:rsidR="00266930" w:rsidP="002E0F4B" w:rsidRDefault="00266930" w14:paraId="2DAAB466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E16E2B" w:rsidR="00266930" w:rsidP="002E0F4B" w:rsidRDefault="00266930" w14:paraId="00D4A6E5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proofErr w:type="gramStart"/>
            <w:r w:rsidRPr="00E16E2B">
              <w:rPr>
                <w:rFonts w:ascii="Montserrat" w:hAnsi="Montserrat" w:eastAsia="Arial" w:cs="Arial"/>
                <w:i/>
                <w:lang w:val="en-US"/>
              </w:rPr>
              <w:t>Don’t</w:t>
            </w:r>
            <w:proofErr w:type="gramEnd"/>
            <w:r w:rsidRPr="00E16E2B">
              <w:rPr>
                <w:rFonts w:ascii="Montserrat" w:hAnsi="Montserrat" w:eastAsia="Arial" w:cs="Arial"/>
                <w:i/>
                <w:lang w:val="en-US"/>
              </w:rPr>
              <w:t xml:space="preserve"> forget to have your notebook near to write down anything you find interesting or important.</w:t>
            </w:r>
          </w:p>
          <w:p w:rsidRPr="00E16E2B" w:rsidR="00B850D1" w:rsidP="002E0F4B" w:rsidRDefault="00B850D1" w14:paraId="7399C6D5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E16E2B" w:rsidR="00B850D1" w:rsidP="002E0F4B" w:rsidRDefault="00B850D1" w14:paraId="1E2891B9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proofErr w:type="gramStart"/>
            <w:r w:rsidRPr="00E16E2B">
              <w:rPr>
                <w:rFonts w:ascii="Montserrat" w:hAnsi="Montserrat" w:eastAsia="Arial" w:cs="Arial"/>
                <w:i/>
                <w:lang w:val="en-US"/>
              </w:rPr>
              <w:t>And</w:t>
            </w:r>
            <w:proofErr w:type="gramEnd"/>
            <w:r w:rsidRPr="00E16E2B">
              <w:rPr>
                <w:rFonts w:ascii="Montserrat" w:hAnsi="Montserrat" w:eastAsia="Arial" w:cs="Arial"/>
                <w:i/>
                <w:lang w:val="en-US"/>
              </w:rPr>
              <w:t xml:space="preserve"> remember that to learn a new language, such as English, you need to practice it as much as you can.</w:t>
            </w:r>
          </w:p>
          <w:p w:rsidRPr="00E16E2B" w:rsidR="00E16E2B" w:rsidP="002E0F4B" w:rsidRDefault="00E16E2B" w14:paraId="489FC1ED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E16E2B" w:rsidR="00E16E2B" w:rsidP="002E0F4B" w:rsidRDefault="00E16E2B" w14:paraId="21B26162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E16E2B" w:rsidR="00E16E2B" w:rsidP="002E0F4B" w:rsidRDefault="00E16E2B" w14:paraId="713F0E72" w14:textId="375A2F1B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E16E2B">
              <w:rPr>
                <w:rFonts w:ascii="Montserrat" w:hAnsi="Montserrat" w:eastAsia="Arial" w:cs="Arial"/>
                <w:i/>
                <w:lang w:val="en-US"/>
              </w:rPr>
              <w:t>Let’s watch this video of recommendations:</w:t>
            </w:r>
          </w:p>
        </w:tc>
        <w:tc>
          <w:tcPr>
            <w:tcW w:w="4697" w:type="dxa"/>
          </w:tcPr>
          <w:p w:rsidRPr="00E16E2B" w:rsidR="00266930" w:rsidP="002E0F4B" w:rsidRDefault="00266930" w14:paraId="4F79FADD" w14:textId="19037A32">
            <w:pPr>
              <w:jc w:val="both"/>
              <w:rPr>
                <w:rFonts w:ascii="Montserrat" w:hAnsi="Montserrat" w:eastAsia="Arial" w:cs="Arial"/>
              </w:rPr>
            </w:pPr>
            <w:r w:rsidRPr="00E16E2B">
              <w:rPr>
                <w:rFonts w:ascii="Montserrat" w:hAnsi="Montserrat" w:eastAsia="Arial" w:cs="Arial"/>
              </w:rPr>
              <w:lastRenderedPageBreak/>
              <w:t xml:space="preserve">Antes de comenzar no olvides lavar muy bien tus manos constantemente y usar </w:t>
            </w:r>
            <w:r w:rsidRPr="00E16E2B" w:rsidR="00A60C8A">
              <w:rPr>
                <w:rFonts w:ascii="Montserrat" w:hAnsi="Montserrat" w:eastAsia="Arial" w:cs="Arial"/>
              </w:rPr>
              <w:t>cubre bocas</w:t>
            </w:r>
            <w:r w:rsidRPr="00E16E2B">
              <w:rPr>
                <w:rFonts w:ascii="Montserrat" w:hAnsi="Montserrat" w:eastAsia="Arial" w:cs="Arial"/>
              </w:rPr>
              <w:t>.</w:t>
            </w:r>
          </w:p>
          <w:p w:rsidRPr="00E16E2B" w:rsidR="00266930" w:rsidP="002E0F4B" w:rsidRDefault="00266930" w14:paraId="499E0BC5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E16E2B" w:rsidR="00266930" w:rsidP="002E0F4B" w:rsidRDefault="00266930" w14:paraId="6CB1690E" w14:textId="77777777">
            <w:pPr>
              <w:jc w:val="both"/>
              <w:rPr>
                <w:rFonts w:ascii="Montserrat" w:hAnsi="Montserrat" w:eastAsia="Arial" w:cs="Arial"/>
              </w:rPr>
            </w:pPr>
            <w:r w:rsidRPr="00E16E2B">
              <w:rPr>
                <w:rFonts w:ascii="Montserrat" w:hAnsi="Montserrat" w:eastAsia="Arial" w:cs="Arial"/>
              </w:rPr>
              <w:t>Ten a la mano un cuaderno, un lápiz o lapicero para anotar todo lo que te vaya pareciendo importante.</w:t>
            </w:r>
          </w:p>
          <w:p w:rsidR="00F74785" w:rsidP="002E0F4B" w:rsidRDefault="00F74785" w14:paraId="6D87FA0A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E16E2B" w:rsidR="00B850D1" w:rsidP="002E0F4B" w:rsidRDefault="00B850D1" w14:paraId="2A3E6B89" w14:textId="7DEC4E62">
            <w:pPr>
              <w:jc w:val="both"/>
              <w:rPr>
                <w:rFonts w:ascii="Montserrat" w:hAnsi="Montserrat" w:eastAsia="Arial" w:cs="Arial"/>
              </w:rPr>
            </w:pPr>
            <w:r w:rsidRPr="00E16E2B">
              <w:rPr>
                <w:rFonts w:ascii="Montserrat" w:hAnsi="Montserrat" w:eastAsia="Arial" w:cs="Arial"/>
              </w:rPr>
              <w:t>Y recuerda que, para aprender una nueva lengua, como el inglés, es muy importante practicarla lo más que puedas.</w:t>
            </w:r>
          </w:p>
          <w:p w:rsidRPr="00E16E2B" w:rsidR="00E16E2B" w:rsidP="002E0F4B" w:rsidRDefault="00E16E2B" w14:paraId="7E02057B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E16E2B" w:rsidR="00E16E2B" w:rsidP="002E0F4B" w:rsidRDefault="00E16E2B" w14:paraId="22903F3B" w14:textId="478E00B6">
            <w:pPr>
              <w:jc w:val="both"/>
              <w:rPr>
                <w:rFonts w:ascii="Montserrat" w:hAnsi="Montserrat" w:eastAsia="Times New Roman" w:cs="Arial"/>
                <w:lang w:eastAsia="es-MX"/>
              </w:rPr>
            </w:pPr>
            <w:r w:rsidRPr="00E16E2B">
              <w:rPr>
                <w:rFonts w:ascii="Montserrat" w:hAnsi="Montserrat" w:eastAsia="Arial" w:cs="Arial"/>
              </w:rPr>
              <w:t>Veamos este video de recomendaciones:</w:t>
            </w:r>
          </w:p>
        </w:tc>
      </w:tr>
    </w:tbl>
    <w:p w:rsidRPr="00E16E2B" w:rsidR="00266930" w:rsidP="00E16E2B" w:rsidRDefault="00266930" w14:paraId="1954E182" w14:textId="77777777">
      <w:pPr>
        <w:spacing w:after="0" w:line="240" w:lineRule="auto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Pr="00B477F0" w:rsidR="00B477F0" w:rsidP="00B477F0" w:rsidRDefault="00B477F0" w14:paraId="4B3733DD" w14:textId="241A6F0B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b/>
          <w:bCs/>
          <w:szCs w:val="24"/>
        </w:rPr>
      </w:pPr>
      <w:bookmarkStart w:name="_heading=h.cc9splm0451a" w:colFirst="0" w:colLast="0" w:id="0"/>
      <w:bookmarkEnd w:id="0"/>
      <w:r w:rsidRPr="00B477F0">
        <w:rPr>
          <w:rFonts w:ascii="Montserrat" w:hAnsi="Montserrat"/>
          <w:b/>
          <w:bCs/>
          <w:szCs w:val="24"/>
        </w:rPr>
        <w:t>Recomendaciones.</w:t>
      </w:r>
    </w:p>
    <w:p w:rsidRPr="00B477F0" w:rsidR="00B477F0" w:rsidP="00383957" w:rsidRDefault="00815F5A" w14:paraId="2522BC0F" w14:textId="4ACAF95F">
      <w:pPr>
        <w:spacing w:after="0" w:line="240" w:lineRule="auto"/>
        <w:ind w:left="708"/>
        <w:jc w:val="both"/>
        <w:rPr>
          <w:rFonts w:ascii="Montserrat" w:hAnsi="Montserrat"/>
          <w:bCs/>
          <w:szCs w:val="24"/>
        </w:rPr>
      </w:pPr>
      <w:hyperlink w:history="1" r:id="rId6">
        <w:r w:rsidRPr="001D5CC8" w:rsidR="00383957">
          <w:rPr>
            <w:rStyle w:val="Hipervnculo"/>
            <w:rFonts w:ascii="Montserrat" w:hAnsi="Montserrat" w:eastAsia="Arial" w:cs="Arial"/>
            <w:highlight w:val="yellow"/>
          </w:rPr>
          <w:t>https://365sep-my.sharepoint.com/:v:/g/personal/juancarlos_roca_nube_sep_gob_mx/ET30kRpbRvJDsAtBKwWX75cBbzDp13vbLN4WdC1dR4g5Yg?e=0Ozi4w</w:t>
        </w:r>
      </w:hyperlink>
    </w:p>
    <w:p w:rsidRPr="007E60E4" w:rsidR="00266930" w:rsidP="0037256A" w:rsidRDefault="00266930" w14:paraId="55BE962B" w14:textId="0B93C352">
      <w:pPr>
        <w:spacing w:after="0" w:line="240" w:lineRule="auto"/>
        <w:jc w:val="both"/>
        <w:rPr>
          <w:rFonts w:ascii="Montserrat" w:hAnsi="Montserrat"/>
          <w:bCs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F46363" w:rsidR="00676A5D" w:rsidTr="003041C2" w14:paraId="5DB87862" w14:textId="77777777">
        <w:tc>
          <w:tcPr>
            <w:tcW w:w="4697" w:type="dxa"/>
          </w:tcPr>
          <w:p w:rsidRPr="00F46363" w:rsidR="00676A5D" w:rsidP="003041C2" w:rsidRDefault="00676A5D" w14:paraId="387CD695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F46363">
              <w:rPr>
                <w:rFonts w:ascii="Montserrat" w:hAnsi="Montserrat" w:eastAsia="Arial" w:cs="Arial"/>
                <w:i/>
                <w:lang w:val="en-US"/>
              </w:rPr>
              <w:t>Today, we are going to have fun. Do you like playing musical instruments?</w:t>
            </w:r>
          </w:p>
          <w:p w:rsidRPr="00F46363" w:rsidR="005B0E24" w:rsidP="003041C2" w:rsidRDefault="005B0E24" w14:paraId="5CF722C8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F46363" w:rsidR="005B0E24" w:rsidP="003041C2" w:rsidRDefault="005B0E24" w14:paraId="4363341D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F46363">
              <w:rPr>
                <w:rFonts w:ascii="Montserrat" w:hAnsi="Montserrat" w:eastAsia="Arial" w:cs="Arial"/>
                <w:i/>
                <w:lang w:val="en-US"/>
              </w:rPr>
              <w:t>Great! Because today we are going to listen to some music from our homes and we will see in detail the parts of an instrument.</w:t>
            </w:r>
          </w:p>
          <w:p w:rsidRPr="00F46363" w:rsidR="005B0E24" w:rsidP="003041C2" w:rsidRDefault="005B0E24" w14:paraId="715E836A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F46363" w:rsidR="005B0E24" w:rsidP="003041C2" w:rsidRDefault="005B0E24" w14:paraId="334A526F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F46363">
              <w:rPr>
                <w:rFonts w:ascii="Montserrat" w:hAnsi="Montserrat" w:eastAsia="Arial" w:cs="Arial"/>
                <w:i/>
                <w:lang w:val="en-US"/>
              </w:rPr>
              <w:t>Do you remember the names of the musical instruments?</w:t>
            </w:r>
          </w:p>
          <w:p w:rsidRPr="00F46363" w:rsidR="00F46363" w:rsidP="003041C2" w:rsidRDefault="00F46363" w14:paraId="246F2974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F46363" w:rsidR="00F46363" w:rsidP="003041C2" w:rsidRDefault="006A58CA" w14:paraId="7BBC68FC" w14:textId="4612096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proofErr w:type="gramStart"/>
            <w:r w:rsidRPr="00F46363">
              <w:rPr>
                <w:rFonts w:ascii="Montserrat" w:hAnsi="Montserrat" w:eastAsia="Arial" w:cs="Arial"/>
                <w:i/>
                <w:lang w:val="en-US"/>
              </w:rPr>
              <w:t>Let’s</w:t>
            </w:r>
            <w:proofErr w:type="gramEnd"/>
            <w:r w:rsidRPr="00F46363" w:rsidR="00F46363">
              <w:rPr>
                <w:rFonts w:ascii="Montserrat" w:hAnsi="Montserrat" w:eastAsia="Arial" w:cs="Arial"/>
                <w:i/>
                <w:lang w:val="en-US"/>
              </w:rPr>
              <w:t xml:space="preserve"> remember them!</w:t>
            </w:r>
          </w:p>
          <w:p w:rsidR="00B259B9" w:rsidP="003041C2" w:rsidRDefault="00B259B9" w14:paraId="3022EF46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F46363" w:rsidR="00F46363" w:rsidP="003041C2" w:rsidRDefault="00F46363" w14:paraId="36AB311C" w14:textId="6516A0C7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  <w:proofErr w:type="gramStart"/>
            <w:r w:rsidRPr="00F46363">
              <w:rPr>
                <w:rFonts w:ascii="Montserrat" w:hAnsi="Montserrat" w:eastAsia="Arial" w:cs="Arial"/>
                <w:i/>
                <w:lang w:val="en-US"/>
              </w:rPr>
              <w:t>And</w:t>
            </w:r>
            <w:proofErr w:type="gramEnd"/>
            <w:r w:rsidRPr="00F46363">
              <w:rPr>
                <w:rFonts w:ascii="Montserrat" w:hAnsi="Montserrat" w:eastAsia="Arial" w:cs="Arial"/>
                <w:i/>
                <w:lang w:val="en-US"/>
              </w:rPr>
              <w:t xml:space="preserve"> for that, let's listen to different musical genres so you can identify the musical instruments that are played in each one. The game </w:t>
            </w:r>
            <w:proofErr w:type="gramStart"/>
            <w:r w:rsidRPr="00F46363">
              <w:rPr>
                <w:rFonts w:ascii="Montserrat" w:hAnsi="Montserrat" w:eastAsia="Arial" w:cs="Arial"/>
                <w:i/>
                <w:lang w:val="en-US"/>
              </w:rPr>
              <w:t>is called</w:t>
            </w:r>
            <w:proofErr w:type="gramEnd"/>
            <w:r w:rsidRPr="00F46363">
              <w:rPr>
                <w:rFonts w:ascii="Montserrat" w:hAnsi="Montserrat" w:eastAsia="Arial" w:cs="Arial"/>
                <w:i/>
                <w:lang w:val="en-US"/>
              </w:rPr>
              <w:t>: “Do you know this music genre?”</w:t>
            </w:r>
          </w:p>
        </w:tc>
        <w:tc>
          <w:tcPr>
            <w:tcW w:w="4697" w:type="dxa"/>
          </w:tcPr>
          <w:p w:rsidRPr="00F46363" w:rsidR="00676A5D" w:rsidP="003041C2" w:rsidRDefault="00676A5D" w14:paraId="3C51934A" w14:textId="77777777">
            <w:pPr>
              <w:jc w:val="both"/>
              <w:rPr>
                <w:rFonts w:ascii="Montserrat" w:hAnsi="Montserrat" w:eastAsia="Arial" w:cs="Arial"/>
              </w:rPr>
            </w:pPr>
            <w:r w:rsidRPr="00F46363">
              <w:rPr>
                <w:rFonts w:ascii="Montserrat" w:hAnsi="Montserrat" w:eastAsia="Arial" w:cs="Arial"/>
              </w:rPr>
              <w:t>El día de hoy vamos a divertirnos, ¿Te gusta tocar instrumentos musicales?</w:t>
            </w:r>
          </w:p>
          <w:p w:rsidRPr="00F46363" w:rsidR="005B0E24" w:rsidP="003041C2" w:rsidRDefault="005B0E24" w14:paraId="42B509E3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F46363" w:rsidR="005B0E24" w:rsidP="003041C2" w:rsidRDefault="005B0E24" w14:paraId="50BF93B7" w14:textId="77777777">
            <w:pPr>
              <w:jc w:val="both"/>
              <w:rPr>
                <w:rFonts w:ascii="Montserrat" w:hAnsi="Montserrat" w:eastAsia="Arial" w:cs="Arial"/>
              </w:rPr>
            </w:pPr>
            <w:r w:rsidRPr="00F46363">
              <w:rPr>
                <w:rFonts w:ascii="Montserrat" w:hAnsi="Montserrat" w:eastAsia="Arial" w:cs="Arial"/>
              </w:rPr>
              <w:t>¡Qué bien!, porque el día de hoy vamos a escuchar música desde casa y además veremos más detalladamente las partes de un instrumento musical.</w:t>
            </w:r>
          </w:p>
          <w:p w:rsidRPr="00F46363" w:rsidR="005B0E24" w:rsidP="003041C2" w:rsidRDefault="005B0E24" w14:paraId="75945A05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F46363" w:rsidR="005B0E24" w:rsidP="003041C2" w:rsidRDefault="005B0E24" w14:paraId="27784D57" w14:textId="77777777">
            <w:pPr>
              <w:jc w:val="both"/>
              <w:rPr>
                <w:rFonts w:ascii="Montserrat" w:hAnsi="Montserrat" w:eastAsia="Arial" w:cs="Arial"/>
              </w:rPr>
            </w:pPr>
            <w:r w:rsidRPr="00F46363">
              <w:rPr>
                <w:rFonts w:ascii="Montserrat" w:hAnsi="Montserrat" w:eastAsia="Arial" w:cs="Arial"/>
              </w:rPr>
              <w:t>¿Recuerdas los nombres de los instrumentos musicales?</w:t>
            </w:r>
          </w:p>
          <w:p w:rsidRPr="00F46363" w:rsidR="00F46363" w:rsidP="003041C2" w:rsidRDefault="00F46363" w14:paraId="0A00F00F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F46363" w:rsidR="00F46363" w:rsidP="003041C2" w:rsidRDefault="00F46363" w14:paraId="06DA0CEF" w14:textId="77777777">
            <w:pPr>
              <w:jc w:val="both"/>
              <w:rPr>
                <w:rFonts w:ascii="Montserrat" w:hAnsi="Montserrat" w:eastAsia="Arial" w:cs="Arial"/>
              </w:rPr>
            </w:pPr>
            <w:r w:rsidRPr="00F46363">
              <w:rPr>
                <w:rFonts w:ascii="Montserrat" w:hAnsi="Montserrat" w:eastAsia="Arial" w:cs="Arial"/>
              </w:rPr>
              <w:t>¡Vamos a recordarlos!</w:t>
            </w:r>
          </w:p>
          <w:p w:rsidR="00B259B9" w:rsidP="003041C2" w:rsidRDefault="00B259B9" w14:paraId="5039EC4A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F46363" w:rsidR="00F46363" w:rsidP="003041C2" w:rsidRDefault="00F46363" w14:paraId="4A208C70" w14:textId="1D7AA4F2">
            <w:pPr>
              <w:jc w:val="both"/>
              <w:rPr>
                <w:rFonts w:ascii="Montserrat" w:hAnsi="Montserrat" w:eastAsia="Times New Roman" w:cs="Arial"/>
                <w:lang w:eastAsia="es-MX"/>
              </w:rPr>
            </w:pPr>
            <w:r w:rsidRPr="00F46363">
              <w:rPr>
                <w:rFonts w:ascii="Montserrat" w:hAnsi="Montserrat" w:eastAsia="Arial" w:cs="Arial"/>
              </w:rPr>
              <w:t>Para eso, vamos a escuchar diferentes géneros musicales, así pueden identificar los instrumentos musicales que se usan. El j</w:t>
            </w:r>
            <w:r w:rsidR="002E0F4B">
              <w:rPr>
                <w:rFonts w:ascii="Montserrat" w:hAnsi="Montserrat" w:eastAsia="Arial" w:cs="Arial"/>
              </w:rPr>
              <w:t>uego se llama, ¿Conoces este género musical?</w:t>
            </w:r>
          </w:p>
        </w:tc>
      </w:tr>
    </w:tbl>
    <w:p w:rsidRPr="00F46363" w:rsidR="00266930" w:rsidP="0037256A" w:rsidRDefault="00266930" w14:paraId="3EB8D025" w14:textId="5315ED7D">
      <w:pPr>
        <w:spacing w:after="0" w:line="240" w:lineRule="auto"/>
        <w:jc w:val="both"/>
        <w:rPr>
          <w:rFonts w:ascii="Montserrat" w:hAnsi="Montserrat"/>
          <w:bCs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924E80" w:rsidR="00AF3016" w:rsidTr="003041C2" w14:paraId="60417A59" w14:textId="77777777">
        <w:tc>
          <w:tcPr>
            <w:tcW w:w="4697" w:type="dxa"/>
          </w:tcPr>
          <w:p w:rsidRPr="00AC7068" w:rsidR="00AF3016" w:rsidP="003041C2" w:rsidRDefault="00AF3016" w14:paraId="07E57405" w14:textId="02F40440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  <w:r w:rsidRPr="00AC7068">
              <w:rPr>
                <w:rFonts w:ascii="Montserrat" w:hAnsi="Montserrat" w:eastAsia="Arial" w:cs="Arial"/>
                <w:i/>
                <w:lang w:val="en-US"/>
              </w:rPr>
              <w:t>Here are some images related to music genres. In them, you can see the musical instruments and their names next to them</w:t>
            </w:r>
            <w:r w:rsidR="00AC7068">
              <w:rPr>
                <w:rFonts w:ascii="Montserrat" w:hAnsi="Montserrat" w:eastAsia="Arial" w:cs="Arial"/>
                <w:i/>
                <w:lang w:val="en-US"/>
              </w:rPr>
              <w:t>.</w:t>
            </w:r>
          </w:p>
        </w:tc>
        <w:tc>
          <w:tcPr>
            <w:tcW w:w="4697" w:type="dxa"/>
          </w:tcPr>
          <w:p w:rsidRPr="00AF3016" w:rsidR="00AF3016" w:rsidP="003041C2" w:rsidRDefault="00AF3016" w14:paraId="57C94AA5" w14:textId="7802C78B">
            <w:pPr>
              <w:jc w:val="both"/>
              <w:rPr>
                <w:rFonts w:ascii="Montserrat" w:hAnsi="Montserrat" w:eastAsia="Times New Roman" w:cs="Arial"/>
                <w:lang w:eastAsia="es-MX"/>
              </w:rPr>
            </w:pPr>
            <w:r w:rsidRPr="00AF3016">
              <w:rPr>
                <w:rFonts w:ascii="Montserrat" w:hAnsi="Montserrat" w:eastAsia="Times New Roman" w:cs="Arial"/>
                <w:lang w:eastAsia="es-MX"/>
              </w:rPr>
              <w:t xml:space="preserve">Aquí hay algunas </w:t>
            </w:r>
            <w:r w:rsidRPr="00AF3016">
              <w:rPr>
                <w:rFonts w:ascii="Montserrat" w:hAnsi="Montserrat" w:eastAsia="Arial" w:cs="Arial"/>
              </w:rPr>
              <w:t>tengo imágenes relacionadas con los géneros musicales. En ellas pueden ver los instrumentos musicales y sus nombres.</w:t>
            </w:r>
          </w:p>
        </w:tc>
      </w:tr>
    </w:tbl>
    <w:p w:rsidRPr="004C6964" w:rsidR="00266930" w:rsidP="0037256A" w:rsidRDefault="00266930" w14:paraId="7E35BA63" w14:textId="6E3C6C36">
      <w:pPr>
        <w:spacing w:after="0" w:line="240" w:lineRule="auto"/>
        <w:jc w:val="both"/>
        <w:rPr>
          <w:rFonts w:ascii="Montserrat" w:hAnsi="Montserrat"/>
          <w:bCs/>
        </w:rPr>
      </w:pPr>
    </w:p>
    <w:p w:rsidRPr="0064537B" w:rsidR="00266930" w:rsidP="0037256A" w:rsidRDefault="00266930" w14:paraId="2E901127" w14:textId="73265E39">
      <w:pPr>
        <w:spacing w:after="0" w:line="240" w:lineRule="auto"/>
        <w:jc w:val="both"/>
        <w:rPr>
          <w:rFonts w:ascii="Montserrat" w:hAnsi="Montserrat"/>
          <w:bCs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64537B" w:rsidR="00B962A2" w:rsidTr="003041C2" w14:paraId="536E1257" w14:textId="77777777">
        <w:tc>
          <w:tcPr>
            <w:tcW w:w="4697" w:type="dxa"/>
          </w:tcPr>
          <w:p w:rsidRPr="00B56794" w:rsidR="00B962A2" w:rsidP="003041C2" w:rsidRDefault="00D27B98" w14:paraId="1B25EAAB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B56794">
              <w:rPr>
                <w:rFonts w:ascii="Montserrat" w:hAnsi="Montserrat" w:eastAsia="Arial" w:cs="Arial"/>
                <w:i/>
                <w:lang w:val="en-US"/>
              </w:rPr>
              <w:t>What sound is it?</w:t>
            </w:r>
          </w:p>
          <w:p w:rsidRPr="00B56794" w:rsidR="00D27B98" w:rsidP="003041C2" w:rsidRDefault="00D27B98" w14:paraId="0C19C092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64537B" w:rsidR="00D27B98" w:rsidP="003041C2" w:rsidRDefault="00D27B98" w14:paraId="6F4B0C60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64537B">
              <w:rPr>
                <w:rFonts w:ascii="Montserrat" w:hAnsi="Montserrat" w:eastAsia="Arial" w:cs="Arial"/>
                <w:i/>
                <w:lang w:val="en-US"/>
              </w:rPr>
              <w:t>It is a guitar.</w:t>
            </w:r>
          </w:p>
          <w:p w:rsidRPr="0064537B" w:rsidR="00D27B98" w:rsidP="003041C2" w:rsidRDefault="00D27B98" w14:paraId="3F1EDACF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64537B" w:rsidR="00D27B98" w:rsidP="003041C2" w:rsidRDefault="00D27B98" w14:paraId="21C6BB12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64537B">
              <w:rPr>
                <w:rFonts w:ascii="Montserrat" w:hAnsi="Montserrat" w:eastAsia="Arial" w:cs="Arial"/>
                <w:i/>
                <w:lang w:val="en-US"/>
              </w:rPr>
              <w:t>What sound is it?</w:t>
            </w:r>
          </w:p>
          <w:p w:rsidRPr="0064537B" w:rsidR="00D27B98" w:rsidP="003041C2" w:rsidRDefault="00D27B98" w14:paraId="7BA7A333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64537B" w:rsidR="00D27B98" w:rsidP="003041C2" w:rsidRDefault="00D27B98" w14:paraId="00E6387B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64537B">
              <w:rPr>
                <w:rFonts w:ascii="Montserrat" w:hAnsi="Montserrat" w:eastAsia="Arial" w:cs="Arial"/>
                <w:i/>
                <w:lang w:val="en-US"/>
              </w:rPr>
              <w:t>It is a saxophone.</w:t>
            </w:r>
          </w:p>
          <w:p w:rsidRPr="0064537B" w:rsidR="00D27B98" w:rsidP="003041C2" w:rsidRDefault="00D27B98" w14:paraId="054C6DD1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64537B" w:rsidR="00D27B98" w:rsidP="003041C2" w:rsidRDefault="00D27B98" w14:paraId="7CD4DA5B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64537B">
              <w:rPr>
                <w:rFonts w:ascii="Montserrat" w:hAnsi="Montserrat" w:eastAsia="Arial" w:cs="Arial"/>
                <w:i/>
                <w:lang w:val="en-US"/>
              </w:rPr>
              <w:t>What sound is it?</w:t>
            </w:r>
          </w:p>
          <w:p w:rsidRPr="0064537B" w:rsidR="00D27B98" w:rsidP="003041C2" w:rsidRDefault="00D27B98" w14:paraId="36467A3E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64537B" w:rsidR="00D27B98" w:rsidP="003041C2" w:rsidRDefault="00D27B98" w14:paraId="53C6F6A1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64537B">
              <w:rPr>
                <w:rFonts w:ascii="Montserrat" w:hAnsi="Montserrat" w:eastAsia="Arial" w:cs="Arial"/>
                <w:i/>
                <w:lang w:val="en-US"/>
              </w:rPr>
              <w:t>It is a bass.</w:t>
            </w:r>
          </w:p>
          <w:p w:rsidRPr="0064537B" w:rsidR="00D27B98" w:rsidP="003041C2" w:rsidRDefault="00D27B98" w14:paraId="28656C9B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64537B" w:rsidR="00D27B98" w:rsidP="003041C2" w:rsidRDefault="00D27B98" w14:paraId="6301A355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64537B">
              <w:rPr>
                <w:rFonts w:ascii="Montserrat" w:hAnsi="Montserrat" w:eastAsia="Arial" w:cs="Arial"/>
                <w:i/>
                <w:lang w:val="en-US"/>
              </w:rPr>
              <w:t>What sound is it?</w:t>
            </w:r>
          </w:p>
          <w:p w:rsidRPr="0064537B" w:rsidR="00D27B98" w:rsidP="003041C2" w:rsidRDefault="00D27B98" w14:paraId="5151A9A1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B56794" w:rsidR="00D27B98" w:rsidP="003041C2" w:rsidRDefault="00D27B98" w14:paraId="43863EA5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B56794">
              <w:rPr>
                <w:rFonts w:ascii="Montserrat" w:hAnsi="Montserrat" w:eastAsia="Arial" w:cs="Arial"/>
                <w:i/>
                <w:lang w:val="en-US"/>
              </w:rPr>
              <w:t>It is a violin.</w:t>
            </w:r>
          </w:p>
          <w:p w:rsidRPr="00B56794" w:rsidR="00D27B98" w:rsidP="003041C2" w:rsidRDefault="00D27B98" w14:paraId="6F87AB8A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64537B" w:rsidR="00D27B98" w:rsidP="003041C2" w:rsidRDefault="00D27B98" w14:paraId="71193C6F" w14:textId="42CCBC2D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  <w:r w:rsidRPr="0064537B">
              <w:rPr>
                <w:rFonts w:ascii="Montserrat" w:hAnsi="Montserrat" w:eastAsia="Arial" w:cs="Arial"/>
                <w:i/>
                <w:lang w:val="en-US"/>
              </w:rPr>
              <w:t xml:space="preserve">Now, we are going to put together a Jigsaw puzzle to remember the types of instruments we saw last week. </w:t>
            </w:r>
            <w:r w:rsidRPr="0064537B">
              <w:rPr>
                <w:rFonts w:ascii="Montserrat" w:hAnsi="Montserrat" w:eastAsia="Arial" w:cs="Arial"/>
                <w:i/>
              </w:rPr>
              <w:t xml:space="preserve">Do </w:t>
            </w:r>
            <w:proofErr w:type="spellStart"/>
            <w:r w:rsidRPr="0064537B">
              <w:rPr>
                <w:rFonts w:ascii="Montserrat" w:hAnsi="Montserrat" w:eastAsia="Arial" w:cs="Arial"/>
                <w:i/>
              </w:rPr>
              <w:t>you</w:t>
            </w:r>
            <w:proofErr w:type="spellEnd"/>
            <w:r w:rsidRPr="0064537B">
              <w:rPr>
                <w:rFonts w:ascii="Montserrat" w:hAnsi="Montserrat" w:eastAsia="Arial" w:cs="Arial"/>
                <w:i/>
              </w:rPr>
              <w:t xml:space="preserve"> </w:t>
            </w:r>
            <w:proofErr w:type="spellStart"/>
            <w:r w:rsidRPr="0064537B">
              <w:rPr>
                <w:rFonts w:ascii="Montserrat" w:hAnsi="Montserrat" w:eastAsia="Arial" w:cs="Arial"/>
                <w:i/>
              </w:rPr>
              <w:t>remember</w:t>
            </w:r>
            <w:proofErr w:type="spellEnd"/>
            <w:r w:rsidRPr="0064537B">
              <w:rPr>
                <w:rFonts w:ascii="Montserrat" w:hAnsi="Montserrat" w:eastAsia="Arial" w:cs="Arial"/>
                <w:i/>
              </w:rPr>
              <w:t xml:space="preserve"> </w:t>
            </w:r>
            <w:proofErr w:type="spellStart"/>
            <w:r w:rsidRPr="0064537B">
              <w:rPr>
                <w:rFonts w:ascii="Montserrat" w:hAnsi="Montserrat" w:eastAsia="Arial" w:cs="Arial"/>
                <w:i/>
              </w:rPr>
              <w:t>them</w:t>
            </w:r>
            <w:proofErr w:type="spellEnd"/>
            <w:r w:rsidRPr="0064537B">
              <w:rPr>
                <w:rFonts w:ascii="Montserrat" w:hAnsi="Montserrat" w:eastAsia="Arial" w:cs="Arial"/>
                <w:i/>
              </w:rPr>
              <w:t>?</w:t>
            </w:r>
          </w:p>
        </w:tc>
        <w:tc>
          <w:tcPr>
            <w:tcW w:w="4697" w:type="dxa"/>
          </w:tcPr>
          <w:p w:rsidRPr="0064537B" w:rsidR="00B962A2" w:rsidP="003041C2" w:rsidRDefault="00D27B98" w14:paraId="7318E56A" w14:textId="77777777">
            <w:pPr>
              <w:jc w:val="both"/>
              <w:rPr>
                <w:rFonts w:ascii="Montserrat" w:hAnsi="Montserrat" w:eastAsia="Arial" w:cs="Arial"/>
              </w:rPr>
            </w:pPr>
            <w:r w:rsidRPr="0064537B">
              <w:rPr>
                <w:rFonts w:ascii="Montserrat" w:hAnsi="Montserrat" w:eastAsia="Arial" w:cs="Arial"/>
              </w:rPr>
              <w:lastRenderedPageBreak/>
              <w:t>¿Qué sonido es?</w:t>
            </w:r>
          </w:p>
          <w:p w:rsidRPr="0064537B" w:rsidR="00D27B98" w:rsidP="003041C2" w:rsidRDefault="00D27B98" w14:paraId="5947B96E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64537B" w:rsidR="00D27B98" w:rsidP="003041C2" w:rsidRDefault="00D27B98" w14:paraId="1F274788" w14:textId="77777777">
            <w:pPr>
              <w:jc w:val="both"/>
              <w:rPr>
                <w:rFonts w:ascii="Montserrat" w:hAnsi="Montserrat" w:eastAsia="Arial" w:cs="Arial"/>
              </w:rPr>
            </w:pPr>
            <w:r w:rsidRPr="0064537B">
              <w:rPr>
                <w:rFonts w:ascii="Montserrat" w:hAnsi="Montserrat" w:eastAsia="Arial" w:cs="Arial"/>
              </w:rPr>
              <w:t>Es una guitarra.</w:t>
            </w:r>
          </w:p>
          <w:p w:rsidRPr="0064537B" w:rsidR="00D27B98" w:rsidP="003041C2" w:rsidRDefault="00D27B98" w14:paraId="4722C89E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64537B" w:rsidR="00D27B98" w:rsidP="003041C2" w:rsidRDefault="00D27B98" w14:paraId="4F83C071" w14:textId="77777777">
            <w:pPr>
              <w:jc w:val="both"/>
              <w:rPr>
                <w:rFonts w:ascii="Montserrat" w:hAnsi="Montserrat" w:eastAsia="Arial" w:cs="Arial"/>
              </w:rPr>
            </w:pPr>
            <w:r w:rsidRPr="0064537B">
              <w:rPr>
                <w:rFonts w:ascii="Montserrat" w:hAnsi="Montserrat" w:eastAsia="Arial" w:cs="Arial"/>
              </w:rPr>
              <w:t>¿Qué sonido es?</w:t>
            </w:r>
          </w:p>
          <w:p w:rsidRPr="0064537B" w:rsidR="00D27B98" w:rsidP="003041C2" w:rsidRDefault="00D27B98" w14:paraId="52B1B235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64537B" w:rsidR="00D27B98" w:rsidP="003041C2" w:rsidRDefault="00D27B98" w14:paraId="1DA5BD15" w14:textId="77777777">
            <w:pPr>
              <w:jc w:val="both"/>
              <w:rPr>
                <w:rFonts w:ascii="Montserrat" w:hAnsi="Montserrat" w:eastAsia="Times New Roman" w:cs="Arial"/>
                <w:lang w:eastAsia="es-MX"/>
              </w:rPr>
            </w:pPr>
            <w:r w:rsidRPr="0064537B">
              <w:rPr>
                <w:rFonts w:ascii="Montserrat" w:hAnsi="Montserrat" w:eastAsia="Times New Roman" w:cs="Arial"/>
                <w:lang w:eastAsia="es-MX"/>
              </w:rPr>
              <w:t>Es un saxofón.</w:t>
            </w:r>
          </w:p>
          <w:p w:rsidRPr="0064537B" w:rsidR="00D27B98" w:rsidP="003041C2" w:rsidRDefault="00D27B98" w14:paraId="720C07F5" w14:textId="77777777">
            <w:pPr>
              <w:jc w:val="both"/>
              <w:rPr>
                <w:rFonts w:ascii="Montserrat" w:hAnsi="Montserrat" w:eastAsia="Times New Roman" w:cs="Arial"/>
                <w:lang w:eastAsia="es-MX"/>
              </w:rPr>
            </w:pPr>
          </w:p>
          <w:p w:rsidRPr="0064537B" w:rsidR="00D27B98" w:rsidP="003041C2" w:rsidRDefault="00D27B98" w14:paraId="22C82F58" w14:textId="77777777">
            <w:pPr>
              <w:jc w:val="both"/>
              <w:rPr>
                <w:rFonts w:ascii="Montserrat" w:hAnsi="Montserrat" w:eastAsia="Arial" w:cs="Arial"/>
              </w:rPr>
            </w:pPr>
            <w:r w:rsidRPr="0064537B">
              <w:rPr>
                <w:rFonts w:ascii="Montserrat" w:hAnsi="Montserrat" w:eastAsia="Arial" w:cs="Arial"/>
              </w:rPr>
              <w:t>¿Qué sonido es?</w:t>
            </w:r>
          </w:p>
          <w:p w:rsidRPr="0064537B" w:rsidR="00D27B98" w:rsidP="003041C2" w:rsidRDefault="00D27B98" w14:paraId="7A3ED53B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64537B" w:rsidR="00D27B98" w:rsidP="003041C2" w:rsidRDefault="00D27B98" w14:paraId="624573DA" w14:textId="77777777">
            <w:pPr>
              <w:jc w:val="both"/>
              <w:rPr>
                <w:rFonts w:ascii="Montserrat" w:hAnsi="Montserrat" w:eastAsia="Arial" w:cs="Arial"/>
              </w:rPr>
            </w:pPr>
            <w:r w:rsidRPr="0064537B">
              <w:rPr>
                <w:rFonts w:ascii="Montserrat" w:hAnsi="Montserrat" w:eastAsia="Arial" w:cs="Arial"/>
              </w:rPr>
              <w:t>Es un bajo.</w:t>
            </w:r>
          </w:p>
          <w:p w:rsidRPr="0064537B" w:rsidR="00D27B98" w:rsidP="003041C2" w:rsidRDefault="00D27B98" w14:paraId="78EEB97D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64537B" w:rsidR="00D27B98" w:rsidP="003041C2" w:rsidRDefault="00D27B98" w14:paraId="7ACF61A1" w14:textId="77777777">
            <w:pPr>
              <w:jc w:val="both"/>
              <w:rPr>
                <w:rFonts w:ascii="Montserrat" w:hAnsi="Montserrat" w:eastAsia="Arial" w:cs="Arial"/>
              </w:rPr>
            </w:pPr>
            <w:r w:rsidRPr="0064537B">
              <w:rPr>
                <w:rFonts w:ascii="Montserrat" w:hAnsi="Montserrat" w:eastAsia="Arial" w:cs="Arial"/>
              </w:rPr>
              <w:t>¿Qué sonido es?</w:t>
            </w:r>
          </w:p>
          <w:p w:rsidRPr="0064537B" w:rsidR="00D27B98" w:rsidP="003041C2" w:rsidRDefault="00D27B98" w14:paraId="5EFCB641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64537B" w:rsidR="00D27B98" w:rsidP="003041C2" w:rsidRDefault="00D27B98" w14:paraId="386D4A2D" w14:textId="77777777">
            <w:pPr>
              <w:jc w:val="both"/>
              <w:rPr>
                <w:rFonts w:ascii="Montserrat" w:hAnsi="Montserrat" w:eastAsia="Arial" w:cs="Arial"/>
              </w:rPr>
            </w:pPr>
            <w:r w:rsidRPr="0064537B">
              <w:rPr>
                <w:rFonts w:ascii="Montserrat" w:hAnsi="Montserrat" w:eastAsia="Arial" w:cs="Arial"/>
              </w:rPr>
              <w:t>Es un violín.</w:t>
            </w:r>
          </w:p>
          <w:p w:rsidRPr="0064537B" w:rsidR="00D27B98" w:rsidP="003041C2" w:rsidRDefault="00D27B98" w14:paraId="0E9D84D1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64537B" w:rsidR="00D27B98" w:rsidP="003041C2" w:rsidRDefault="00D27B98" w14:paraId="7A3B63BC" w14:textId="4A3E6061">
            <w:pPr>
              <w:jc w:val="both"/>
              <w:rPr>
                <w:rFonts w:ascii="Montserrat" w:hAnsi="Montserrat" w:eastAsia="Times New Roman" w:cs="Arial"/>
                <w:lang w:eastAsia="es-MX"/>
              </w:rPr>
            </w:pPr>
            <w:r w:rsidRPr="0064537B">
              <w:rPr>
                <w:rFonts w:ascii="Montserrat" w:hAnsi="Montserrat" w:eastAsia="Arial" w:cs="Arial"/>
              </w:rPr>
              <w:t>Ahora vamos a armar este rompecabezas para recordar los tipos de instrumentos musicales que vimos en las clases pasadas. ¿Los recuerdan?</w:t>
            </w:r>
          </w:p>
        </w:tc>
      </w:tr>
    </w:tbl>
    <w:p w:rsidRPr="0064537B" w:rsidR="00281695" w:rsidP="0037256A" w:rsidRDefault="00281695" w14:paraId="21F9B3FC" w14:textId="037A8705">
      <w:pPr>
        <w:spacing w:after="0" w:line="240" w:lineRule="auto"/>
        <w:jc w:val="both"/>
        <w:rPr>
          <w:rFonts w:ascii="Montserrat" w:hAnsi="Montserrat"/>
          <w:bCs/>
        </w:rPr>
      </w:pPr>
    </w:p>
    <w:p w:rsidRPr="0064537B" w:rsidR="00281695" w:rsidP="002F7213" w:rsidRDefault="002F7213" w14:paraId="0E9A6E56" w14:textId="2552120D">
      <w:pPr>
        <w:spacing w:after="0" w:line="240" w:lineRule="auto"/>
        <w:jc w:val="center"/>
        <w:rPr>
          <w:rFonts w:ascii="Montserrat" w:hAnsi="Montserrat"/>
          <w:bCs/>
        </w:rPr>
      </w:pPr>
      <w:r w:rsidRPr="002F7213">
        <w:rPr>
          <w:noProof/>
          <w:lang w:val="en-US"/>
        </w:rPr>
        <w:drawing>
          <wp:inline distT="0" distB="0" distL="0" distR="0" wp14:anchorId="588B4E78" wp14:editId="11A0F4C3">
            <wp:extent cx="5221871" cy="3343275"/>
            <wp:effectExtent l="19050" t="19050" r="1714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857" cy="337399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AD5493" w:rsidR="00281695" w:rsidP="0037256A" w:rsidRDefault="00281695" w14:paraId="4CBDFA0D" w14:textId="44356777">
      <w:pPr>
        <w:spacing w:after="0" w:line="240" w:lineRule="auto"/>
        <w:jc w:val="both"/>
        <w:rPr>
          <w:rFonts w:ascii="Montserrat" w:hAnsi="Montserrat"/>
          <w:bCs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0A609E" w:rsidR="00AD5493" w:rsidTr="003041C2" w14:paraId="408052F3" w14:textId="77777777">
        <w:tc>
          <w:tcPr>
            <w:tcW w:w="4697" w:type="dxa"/>
          </w:tcPr>
          <w:p w:rsidR="002E0F4B" w:rsidP="00AD5493" w:rsidRDefault="002E0F4B" w14:paraId="685576D0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0A609E" w:rsidR="00AD5493" w:rsidP="00AD5493" w:rsidRDefault="00AD5493" w14:paraId="51BE1184" w14:textId="66DA860C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2E0F4B">
              <w:rPr>
                <w:rFonts w:ascii="Montserrat" w:hAnsi="Montserrat" w:eastAsia="Arial" w:cs="Arial"/>
                <w:i/>
                <w:lang w:val="en-US"/>
              </w:rPr>
              <w:t xml:space="preserve">Excellent! </w:t>
            </w:r>
            <w:r w:rsidRPr="000A609E">
              <w:rPr>
                <w:rFonts w:ascii="Montserrat" w:hAnsi="Montserrat" w:eastAsia="Arial" w:cs="Arial"/>
                <w:i/>
                <w:lang w:val="en-US"/>
              </w:rPr>
              <w:t>¡</w:t>
            </w:r>
            <w:proofErr w:type="spellStart"/>
            <w:r w:rsidRPr="000A609E">
              <w:rPr>
                <w:rFonts w:ascii="Montserrat" w:hAnsi="Montserrat" w:eastAsia="Arial" w:cs="Arial"/>
                <w:i/>
                <w:lang w:val="en-US"/>
              </w:rPr>
              <w:t>Excelente</w:t>
            </w:r>
            <w:proofErr w:type="spellEnd"/>
            <w:r w:rsidRPr="000A609E">
              <w:rPr>
                <w:rFonts w:ascii="Montserrat" w:hAnsi="Montserrat" w:eastAsia="Arial" w:cs="Arial"/>
                <w:i/>
                <w:lang w:val="en-US"/>
              </w:rPr>
              <w:t xml:space="preserve">! We </w:t>
            </w:r>
            <w:r w:rsidRPr="000A609E" w:rsidR="006A58CA">
              <w:rPr>
                <w:rFonts w:ascii="Montserrat" w:hAnsi="Montserrat" w:eastAsia="Arial" w:cs="Arial"/>
                <w:i/>
                <w:lang w:val="en-US"/>
              </w:rPr>
              <w:t>finished the</w:t>
            </w:r>
            <w:r w:rsidRPr="000A609E">
              <w:rPr>
                <w:rFonts w:ascii="Montserrat" w:hAnsi="Montserrat" w:eastAsia="Arial" w:cs="Arial"/>
                <w:i/>
                <w:lang w:val="en-US"/>
              </w:rPr>
              <w:t xml:space="preserve"> monograph, so </w:t>
            </w:r>
            <w:proofErr w:type="gramStart"/>
            <w:r w:rsidRPr="000A609E">
              <w:rPr>
                <w:rFonts w:ascii="Montserrat" w:hAnsi="Montserrat" w:eastAsia="Arial" w:cs="Arial"/>
                <w:i/>
                <w:lang w:val="en-US"/>
              </w:rPr>
              <w:t>let's</w:t>
            </w:r>
            <w:proofErr w:type="gramEnd"/>
            <w:r w:rsidRPr="000A609E">
              <w:rPr>
                <w:rFonts w:ascii="Montserrat" w:hAnsi="Montserrat" w:eastAsia="Arial" w:cs="Arial"/>
                <w:i/>
                <w:lang w:val="en-US"/>
              </w:rPr>
              <w:t xml:space="preserve"> remember the three types of musical instruments.</w:t>
            </w:r>
          </w:p>
          <w:p w:rsidRPr="000A609E" w:rsidR="00265D96" w:rsidP="00AD5493" w:rsidRDefault="00265D96" w14:paraId="7C7221E6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F74785" w:rsidR="00265D96" w:rsidP="00265D96" w:rsidRDefault="00265D96" w14:paraId="538F160B" w14:textId="149035F7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  <w:r w:rsidRPr="000A609E">
              <w:rPr>
                <w:rFonts w:ascii="Montserrat" w:hAnsi="Montserrat" w:eastAsia="Arial" w:cs="Arial"/>
                <w:i/>
                <w:lang w:val="en-US"/>
              </w:rPr>
              <w:t>String instruments.</w:t>
            </w:r>
          </w:p>
          <w:p w:rsidRPr="000A609E" w:rsidR="00F74785" w:rsidP="00F74785" w:rsidRDefault="00F74785" w14:paraId="7B730098" w14:textId="77777777">
            <w:pPr>
              <w:pStyle w:val="Prrafodelista"/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</w:p>
          <w:p w:rsidRPr="00F74785" w:rsidR="00265D96" w:rsidP="00265D96" w:rsidRDefault="001B6D0D" w14:paraId="599616BE" w14:textId="05EACC72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  <w:r w:rsidRPr="000A609E">
              <w:rPr>
                <w:rFonts w:ascii="Montserrat" w:hAnsi="Montserrat" w:eastAsia="Arial" w:cs="Arial"/>
                <w:i/>
                <w:lang w:val="en-US"/>
              </w:rPr>
              <w:t>P</w:t>
            </w:r>
            <w:r w:rsidRPr="000A609E" w:rsidR="00265D96">
              <w:rPr>
                <w:rFonts w:ascii="Montserrat" w:hAnsi="Montserrat" w:eastAsia="Arial" w:cs="Arial"/>
                <w:i/>
                <w:lang w:val="en-US"/>
              </w:rPr>
              <w:t>ercussion instruments.</w:t>
            </w:r>
          </w:p>
          <w:p w:rsidRPr="00F74785" w:rsidR="00F74785" w:rsidP="00F74785" w:rsidRDefault="00F74785" w14:paraId="1BB1E365" w14:textId="77777777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</w:p>
          <w:p w:rsidRPr="000A609E" w:rsidR="00265D96" w:rsidP="00265D96" w:rsidRDefault="001B6D0D" w14:paraId="7E3B8886" w14:textId="77777777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  <w:r w:rsidRPr="000A609E">
              <w:rPr>
                <w:rFonts w:ascii="Montserrat" w:hAnsi="Montserrat" w:eastAsia="Arial" w:cs="Arial"/>
                <w:i/>
                <w:lang w:val="en-US"/>
              </w:rPr>
              <w:t>Wind instruments.</w:t>
            </w:r>
          </w:p>
          <w:p w:rsidRPr="000A609E" w:rsidR="00D9686E" w:rsidP="00D9686E" w:rsidRDefault="00D9686E" w14:paraId="254DA273" w14:textId="77777777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</w:p>
          <w:p w:rsidRPr="000A609E" w:rsidR="00D9686E" w:rsidP="00D9686E" w:rsidRDefault="00D9686E" w14:paraId="43FA7D2D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0A609E">
              <w:rPr>
                <w:rFonts w:ascii="Montserrat" w:hAnsi="Montserrat" w:eastAsia="Arial" w:cs="Arial"/>
                <w:i/>
                <w:lang w:val="en-US"/>
              </w:rPr>
              <w:lastRenderedPageBreak/>
              <w:t>Choose one of the musical instruments.</w:t>
            </w:r>
          </w:p>
          <w:p w:rsidRPr="000A609E" w:rsidR="00D9686E" w:rsidP="00D9686E" w:rsidRDefault="00D9686E" w14:paraId="6C834B6A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0A609E" w:rsidR="00D9686E" w:rsidP="00D9686E" w:rsidRDefault="00D9686E" w14:paraId="0207F40A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0A609E" w:rsidR="00D9686E" w:rsidP="00D9686E" w:rsidRDefault="00D9686E" w14:paraId="38166339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0A609E">
              <w:rPr>
                <w:rFonts w:ascii="Montserrat" w:hAnsi="Montserrat" w:eastAsia="Arial" w:cs="Arial"/>
                <w:i/>
                <w:lang w:val="en-US"/>
              </w:rPr>
              <w:t xml:space="preserve">For </w:t>
            </w:r>
            <w:proofErr w:type="gramStart"/>
            <w:r w:rsidRPr="000A609E">
              <w:rPr>
                <w:rFonts w:ascii="Montserrat" w:hAnsi="Montserrat" w:eastAsia="Arial" w:cs="Arial"/>
                <w:i/>
                <w:lang w:val="en-US"/>
              </w:rPr>
              <w:t>example:</w:t>
            </w:r>
            <w:proofErr w:type="gramEnd"/>
            <w:r w:rsidRPr="000A609E">
              <w:rPr>
                <w:rFonts w:ascii="Montserrat" w:hAnsi="Montserrat" w:eastAsia="Arial" w:cs="Arial"/>
                <w:i/>
                <w:lang w:val="en-US"/>
              </w:rPr>
              <w:t xml:space="preserve"> the guitar.</w:t>
            </w:r>
          </w:p>
          <w:p w:rsidRPr="000A609E" w:rsidR="000A609E" w:rsidP="00D9686E" w:rsidRDefault="000A609E" w14:paraId="0CABF88F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="000A609E" w:rsidP="00D9686E" w:rsidRDefault="000A609E" w14:paraId="5D1E8D1B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0A609E">
              <w:rPr>
                <w:rFonts w:ascii="Montserrat" w:hAnsi="Montserrat" w:eastAsia="Arial" w:cs="Arial"/>
                <w:i/>
                <w:lang w:val="en-US"/>
              </w:rPr>
              <w:t>Now, let’s watch what Carola has to say about her favorite instrument:</w:t>
            </w:r>
          </w:p>
          <w:p w:rsidRPr="000A609E" w:rsidR="000A609E" w:rsidP="000A609E" w:rsidRDefault="000A609E" w14:paraId="2C5E9233" w14:textId="0F0B8E0F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:rsidRPr="00815F5A" w:rsidR="002E0F4B" w:rsidP="003041C2" w:rsidRDefault="002E0F4B" w14:paraId="141D6968" w14:textId="77777777">
            <w:pPr>
              <w:jc w:val="both"/>
              <w:rPr>
                <w:rFonts w:ascii="Montserrat" w:hAnsi="Montserrat" w:eastAsia="Arial" w:cs="Arial"/>
                <w:lang w:val="en-US"/>
              </w:rPr>
            </w:pPr>
          </w:p>
          <w:p w:rsidRPr="000A609E" w:rsidR="00AD5493" w:rsidP="003041C2" w:rsidRDefault="00AD5493" w14:paraId="263B9570" w14:textId="31BBFE74">
            <w:pPr>
              <w:jc w:val="both"/>
              <w:rPr>
                <w:rFonts w:ascii="Montserrat" w:hAnsi="Montserrat" w:eastAsia="Arial" w:cs="Arial"/>
              </w:rPr>
            </w:pPr>
            <w:r w:rsidRPr="000A609E">
              <w:rPr>
                <w:rFonts w:ascii="Montserrat" w:hAnsi="Montserrat" w:eastAsia="Arial" w:cs="Arial"/>
              </w:rPr>
              <w:t>Hemos terminado de armar nuestra monografía, así que vamos a recordar los tres tipos de instrumentos musicales.</w:t>
            </w:r>
          </w:p>
          <w:p w:rsidRPr="000A609E" w:rsidR="00265D96" w:rsidP="003041C2" w:rsidRDefault="00265D96" w14:paraId="02EB9B12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F74785" w:rsidR="00265D96" w:rsidP="00265D96" w:rsidRDefault="001B6D0D" w14:paraId="5846AA45" w14:textId="2EB029A6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Montserrat" w:hAnsi="Montserrat" w:eastAsia="Times New Roman" w:cs="Arial"/>
                <w:lang w:eastAsia="es-MX"/>
              </w:rPr>
            </w:pPr>
            <w:proofErr w:type="spellStart"/>
            <w:r w:rsidRPr="000A609E">
              <w:rPr>
                <w:rFonts w:ascii="Montserrat" w:hAnsi="Montserrat" w:eastAsia="Arial" w:cs="Arial"/>
                <w:lang w:val="en-US"/>
              </w:rPr>
              <w:t>I</w:t>
            </w:r>
            <w:r w:rsidRPr="000A609E" w:rsidR="00265D96">
              <w:rPr>
                <w:rFonts w:ascii="Montserrat" w:hAnsi="Montserrat" w:eastAsia="Arial" w:cs="Arial"/>
                <w:lang w:val="en-US"/>
              </w:rPr>
              <w:t>nstrumentos</w:t>
            </w:r>
            <w:proofErr w:type="spellEnd"/>
            <w:r w:rsidRPr="000A609E" w:rsidR="00265D96">
              <w:rPr>
                <w:rFonts w:ascii="Montserrat" w:hAnsi="Montserrat" w:eastAsia="Arial" w:cs="Arial"/>
                <w:lang w:val="en-US"/>
              </w:rPr>
              <w:t xml:space="preserve"> de </w:t>
            </w:r>
            <w:proofErr w:type="spellStart"/>
            <w:r w:rsidRPr="000A609E" w:rsidR="00265D96">
              <w:rPr>
                <w:rFonts w:ascii="Montserrat" w:hAnsi="Montserrat" w:eastAsia="Arial" w:cs="Arial"/>
                <w:lang w:val="en-US"/>
              </w:rPr>
              <w:t>cuerda</w:t>
            </w:r>
            <w:proofErr w:type="spellEnd"/>
            <w:r w:rsidR="00F74785">
              <w:rPr>
                <w:rFonts w:ascii="Montserrat" w:hAnsi="Montserrat" w:eastAsia="Arial" w:cs="Arial"/>
                <w:lang w:val="en-US"/>
              </w:rPr>
              <w:t>.</w:t>
            </w:r>
          </w:p>
          <w:p w:rsidRPr="000A609E" w:rsidR="00F74785" w:rsidP="00F74785" w:rsidRDefault="00F74785" w14:paraId="373A878B" w14:textId="77777777">
            <w:pPr>
              <w:pStyle w:val="Prrafodelista"/>
              <w:jc w:val="both"/>
              <w:rPr>
                <w:rFonts w:ascii="Montserrat" w:hAnsi="Montserrat" w:eastAsia="Times New Roman" w:cs="Arial"/>
                <w:lang w:eastAsia="es-MX"/>
              </w:rPr>
            </w:pPr>
          </w:p>
          <w:p w:rsidRPr="00F74785" w:rsidR="00265D96" w:rsidP="00265D96" w:rsidRDefault="001B6D0D" w14:paraId="44D9E9A5" w14:textId="5B6EA8D9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Montserrat" w:hAnsi="Montserrat" w:eastAsia="Times New Roman" w:cs="Arial"/>
                <w:lang w:eastAsia="es-MX"/>
              </w:rPr>
            </w:pPr>
            <w:proofErr w:type="spellStart"/>
            <w:r w:rsidRPr="000A609E">
              <w:rPr>
                <w:rFonts w:ascii="Montserrat" w:hAnsi="Montserrat" w:eastAsia="Arial" w:cs="Arial"/>
                <w:lang w:val="en-US"/>
              </w:rPr>
              <w:t>I</w:t>
            </w:r>
            <w:r w:rsidRPr="000A609E" w:rsidR="00265D96">
              <w:rPr>
                <w:rFonts w:ascii="Montserrat" w:hAnsi="Montserrat" w:eastAsia="Arial" w:cs="Arial"/>
                <w:lang w:val="en-US"/>
              </w:rPr>
              <w:t>nstrumentos</w:t>
            </w:r>
            <w:proofErr w:type="spellEnd"/>
            <w:r w:rsidRPr="000A609E" w:rsidR="00265D96">
              <w:rPr>
                <w:rFonts w:ascii="Montserrat" w:hAnsi="Montserrat" w:eastAsia="Arial" w:cs="Arial"/>
                <w:lang w:val="en-US"/>
              </w:rPr>
              <w:t xml:space="preserve"> de </w:t>
            </w:r>
            <w:proofErr w:type="spellStart"/>
            <w:r w:rsidRPr="000A609E" w:rsidR="00265D96">
              <w:rPr>
                <w:rFonts w:ascii="Montserrat" w:hAnsi="Montserrat" w:eastAsia="Arial" w:cs="Arial"/>
                <w:lang w:val="en-US"/>
              </w:rPr>
              <w:t>percusión</w:t>
            </w:r>
            <w:proofErr w:type="spellEnd"/>
            <w:r w:rsidRPr="000A609E">
              <w:rPr>
                <w:rFonts w:ascii="Montserrat" w:hAnsi="Montserrat" w:eastAsia="Arial" w:cs="Arial"/>
                <w:lang w:val="en-US"/>
              </w:rPr>
              <w:t>.</w:t>
            </w:r>
          </w:p>
          <w:p w:rsidRPr="00F74785" w:rsidR="00F74785" w:rsidP="00F74785" w:rsidRDefault="00F74785" w14:paraId="3F50865E" w14:textId="77777777">
            <w:pPr>
              <w:jc w:val="both"/>
              <w:rPr>
                <w:rFonts w:ascii="Montserrat" w:hAnsi="Montserrat" w:eastAsia="Times New Roman" w:cs="Arial"/>
                <w:lang w:eastAsia="es-MX"/>
              </w:rPr>
            </w:pPr>
          </w:p>
          <w:p w:rsidRPr="000A609E" w:rsidR="00265D96" w:rsidP="00265D96" w:rsidRDefault="001B6D0D" w14:paraId="228C198A" w14:textId="77777777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Montserrat" w:hAnsi="Montserrat" w:eastAsia="Times New Roman" w:cs="Arial"/>
                <w:lang w:eastAsia="es-MX"/>
              </w:rPr>
            </w:pPr>
            <w:r w:rsidRPr="000A609E">
              <w:rPr>
                <w:rFonts w:ascii="Montserrat" w:hAnsi="Montserrat" w:eastAsia="Arial" w:cs="Arial"/>
                <w:lang w:val="en-US"/>
              </w:rPr>
              <w:t>Instrumentos de viento.</w:t>
            </w:r>
          </w:p>
          <w:p w:rsidRPr="000A609E" w:rsidR="00D9686E" w:rsidP="00D9686E" w:rsidRDefault="00D9686E" w14:paraId="31EEDBAC" w14:textId="77777777">
            <w:pPr>
              <w:jc w:val="both"/>
              <w:rPr>
                <w:rFonts w:ascii="Montserrat" w:hAnsi="Montserrat" w:eastAsia="Times New Roman" w:cs="Arial"/>
                <w:lang w:eastAsia="es-MX"/>
              </w:rPr>
            </w:pPr>
          </w:p>
          <w:p w:rsidRPr="002E0F4B" w:rsidR="00D9686E" w:rsidP="00D9686E" w:rsidRDefault="00D9686E" w14:paraId="15CF5554" w14:textId="6AD6D740">
            <w:pPr>
              <w:jc w:val="both"/>
              <w:rPr>
                <w:rFonts w:ascii="Montserrat" w:hAnsi="Montserrat" w:eastAsia="Arial" w:cs="Arial"/>
              </w:rPr>
            </w:pPr>
            <w:r w:rsidRPr="002E0F4B">
              <w:rPr>
                <w:rFonts w:ascii="Montserrat" w:hAnsi="Montserrat" w:eastAsia="Arial" w:cs="Arial"/>
              </w:rPr>
              <w:lastRenderedPageBreak/>
              <w:t>Escoge uno de los instrumentos musicales.</w:t>
            </w:r>
          </w:p>
          <w:p w:rsidRPr="002E0F4B" w:rsidR="00D9686E" w:rsidP="00D9686E" w:rsidRDefault="00D9686E" w14:paraId="53808464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0A609E" w:rsidR="00D9686E" w:rsidP="00D9686E" w:rsidRDefault="002E0F4B" w14:paraId="23F8889D" w14:textId="74671AFE">
            <w:pPr>
              <w:jc w:val="both"/>
              <w:rPr>
                <w:rFonts w:ascii="Montserrat" w:hAnsi="Montserrat" w:eastAsia="Times New Roman" w:cs="Arial"/>
                <w:lang w:eastAsia="es-MX"/>
              </w:rPr>
            </w:pPr>
            <w:r>
              <w:rPr>
                <w:rFonts w:ascii="Montserrat" w:hAnsi="Montserrat" w:eastAsia="Times New Roman" w:cs="Arial"/>
                <w:lang w:eastAsia="es-MX"/>
              </w:rPr>
              <w:t>Por ejemplo: L</w:t>
            </w:r>
            <w:r w:rsidRPr="000A609E" w:rsidR="00D9686E">
              <w:rPr>
                <w:rFonts w:ascii="Montserrat" w:hAnsi="Montserrat" w:eastAsia="Times New Roman" w:cs="Arial"/>
                <w:lang w:eastAsia="es-MX"/>
              </w:rPr>
              <w:t>a guitarra.</w:t>
            </w:r>
          </w:p>
          <w:p w:rsidRPr="000A609E" w:rsidR="000A609E" w:rsidP="00D9686E" w:rsidRDefault="000A609E" w14:paraId="0E4A40E8" w14:textId="77777777">
            <w:pPr>
              <w:jc w:val="both"/>
              <w:rPr>
                <w:rFonts w:ascii="Montserrat" w:hAnsi="Montserrat" w:eastAsia="Times New Roman" w:cs="Arial"/>
                <w:lang w:eastAsia="es-MX"/>
              </w:rPr>
            </w:pPr>
          </w:p>
          <w:p w:rsidRPr="000A609E" w:rsidR="000A609E" w:rsidP="00D9686E" w:rsidRDefault="000A609E" w14:paraId="2BC505E8" w14:textId="6484DA45">
            <w:pPr>
              <w:jc w:val="both"/>
              <w:rPr>
                <w:rFonts w:ascii="Montserrat" w:hAnsi="Montserrat" w:eastAsia="Times New Roman" w:cs="Arial"/>
                <w:lang w:eastAsia="es-MX"/>
              </w:rPr>
            </w:pPr>
            <w:r w:rsidRPr="000A609E">
              <w:rPr>
                <w:rFonts w:ascii="Montserrat" w:hAnsi="Montserrat" w:eastAsia="Arial" w:cs="Arial"/>
              </w:rPr>
              <w:t>Ahora, vamos a ver lo que Carola nos tiene que deci</w:t>
            </w:r>
            <w:r w:rsidR="002E0F4B">
              <w:rPr>
                <w:rFonts w:ascii="Montserrat" w:hAnsi="Montserrat" w:eastAsia="Arial" w:cs="Arial"/>
              </w:rPr>
              <w:t>r sobre su instrumento favorito.</w:t>
            </w:r>
          </w:p>
        </w:tc>
      </w:tr>
    </w:tbl>
    <w:p w:rsidRPr="000A609E" w:rsidR="005E42A4" w:rsidP="0037256A" w:rsidRDefault="005E42A4" w14:paraId="36969042" w14:textId="672DCA55">
      <w:pPr>
        <w:spacing w:after="0" w:line="240" w:lineRule="auto"/>
        <w:jc w:val="both"/>
        <w:rPr>
          <w:rFonts w:ascii="Montserrat" w:hAnsi="Montserrat"/>
          <w:bCs/>
        </w:rPr>
      </w:pPr>
    </w:p>
    <w:p w:rsidRPr="005E42A4" w:rsidR="005E42A4" w:rsidP="000A609E" w:rsidRDefault="005E42A4" w14:paraId="4C8EA3AB" w14:textId="29FE4DE2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b w:val="1"/>
          <w:bCs w:val="1"/>
        </w:rPr>
      </w:pPr>
      <w:r w:rsidRPr="56B59F0A" w:rsidR="005E42A4">
        <w:rPr>
          <w:rFonts w:ascii="Montserrat" w:hAnsi="Montserrat"/>
          <w:b w:val="1"/>
          <w:bCs w:val="1"/>
        </w:rPr>
        <w:t>Carola y el piano.</w:t>
      </w:r>
    </w:p>
    <w:p w:rsidR="1F12CE18" w:rsidP="56B59F0A" w:rsidRDefault="1F12CE18" w14:paraId="3CC34CBA" w14:textId="2679CFE3">
      <w:pPr>
        <w:pStyle w:val="Normal"/>
        <w:spacing w:after="0" w:line="240" w:lineRule="auto"/>
        <w:ind w:left="708"/>
        <w:jc w:val="both"/>
        <w:rPr>
          <w:rFonts w:ascii="Montserrat" w:hAnsi="Montserrat"/>
        </w:rPr>
      </w:pPr>
      <w:hyperlink r:id="R72423b004103481a">
        <w:r w:rsidRPr="56B59F0A" w:rsidR="1F12CE18">
          <w:rPr>
            <w:rStyle w:val="Hipervnculo"/>
            <w:rFonts w:ascii="Montserrat" w:hAnsi="Montserrat" w:eastAsia="Arial" w:cs="Arial"/>
          </w:rPr>
          <w:t>https://youtu.be/RjKLNdxcBus</w:t>
        </w:r>
      </w:hyperlink>
    </w:p>
    <w:p w:rsidRPr="00C25075" w:rsidR="00AD5493" w:rsidP="0037256A" w:rsidRDefault="00AD5493" w14:paraId="70425FFB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C25075" w:rsidR="00C25075" w:rsidTr="003041C2" w14:paraId="607B9E12" w14:textId="77777777">
        <w:tc>
          <w:tcPr>
            <w:tcW w:w="4697" w:type="dxa"/>
          </w:tcPr>
          <w:p w:rsidRPr="00C25075" w:rsidR="00C25075" w:rsidP="003041C2" w:rsidRDefault="00C25075" w14:paraId="71D8C140" w14:textId="12D6F7D5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  <w:r w:rsidRPr="00C25075">
              <w:rPr>
                <w:rFonts w:ascii="Montserrat" w:hAnsi="Montserrat" w:eastAsia="Arial" w:cs="Arial"/>
                <w:i/>
                <w:lang w:val="en-US"/>
              </w:rPr>
              <w:t>Carola gave some information about the piano. Let's put it here:</w:t>
            </w:r>
          </w:p>
        </w:tc>
        <w:tc>
          <w:tcPr>
            <w:tcW w:w="4697" w:type="dxa"/>
          </w:tcPr>
          <w:p w:rsidRPr="00C25075" w:rsidR="00C25075" w:rsidP="003041C2" w:rsidRDefault="00C25075" w14:paraId="1FDF9C4B" w14:textId="0A148C48">
            <w:pPr>
              <w:jc w:val="both"/>
              <w:rPr>
                <w:rFonts w:ascii="Montserrat" w:hAnsi="Montserrat" w:eastAsia="Arial" w:cs="Arial"/>
              </w:rPr>
            </w:pPr>
            <w:r w:rsidRPr="00C25075">
              <w:rPr>
                <w:rFonts w:ascii="Montserrat" w:hAnsi="Montserrat" w:eastAsia="Arial" w:cs="Arial"/>
              </w:rPr>
              <w:t>Carola nos dio cierta información sobre el piano. Vamos a ponerla:</w:t>
            </w:r>
          </w:p>
        </w:tc>
      </w:tr>
    </w:tbl>
    <w:p w:rsidRPr="00C25075" w:rsidR="00281695" w:rsidP="0037256A" w:rsidRDefault="00281695" w14:paraId="28526555" w14:textId="7C06495D">
      <w:pPr>
        <w:spacing w:after="0" w:line="240" w:lineRule="auto"/>
        <w:jc w:val="both"/>
        <w:rPr>
          <w:rFonts w:ascii="Montserrat" w:hAnsi="Montserrat"/>
          <w:bCs/>
        </w:rPr>
      </w:pPr>
    </w:p>
    <w:p w:rsidR="00281695" w:rsidP="00C25075" w:rsidRDefault="00C25075" w14:paraId="18396CAC" w14:textId="77F22542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C25075">
        <w:rPr>
          <w:noProof/>
          <w:lang w:val="en-US"/>
        </w:rPr>
        <w:drawing>
          <wp:inline distT="0" distB="0" distL="0" distR="0" wp14:anchorId="1F8C5C13" wp14:editId="6A7DED54">
            <wp:extent cx="2076450" cy="2076450"/>
            <wp:effectExtent l="19050" t="19050" r="19050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6919" cy="207691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33405F" w:rsidR="00281695" w:rsidP="0037256A" w:rsidRDefault="00281695" w14:paraId="2F8B46A8" w14:textId="4A8951CD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33405F" w:rsidR="00E5273E" w:rsidTr="003041C2" w14:paraId="20D0521D" w14:textId="77777777">
        <w:tc>
          <w:tcPr>
            <w:tcW w:w="4697" w:type="dxa"/>
          </w:tcPr>
          <w:p w:rsidRPr="0033405F" w:rsidR="00E5273E" w:rsidP="003041C2" w:rsidRDefault="00E5273E" w14:paraId="5DFD1A91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33405F">
              <w:rPr>
                <w:rFonts w:ascii="Montserrat" w:hAnsi="Montserrat" w:eastAsia="Arial" w:cs="Arial"/>
                <w:i/>
                <w:lang w:val="en-US"/>
              </w:rPr>
              <w:t>This is the keyboard.</w:t>
            </w:r>
          </w:p>
          <w:p w:rsidRPr="0033405F" w:rsidR="00E5273E" w:rsidP="003041C2" w:rsidRDefault="00E5273E" w14:paraId="295407F1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33405F" w:rsidR="00E5273E" w:rsidP="003041C2" w:rsidRDefault="00E5273E" w14:paraId="2D8DF3DA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33405F">
              <w:rPr>
                <w:rFonts w:ascii="Montserrat" w:hAnsi="Montserrat" w:eastAsia="Arial" w:cs="Arial"/>
                <w:i/>
                <w:lang w:val="en-US"/>
              </w:rPr>
              <w:t>These are the black keys.</w:t>
            </w:r>
          </w:p>
          <w:p w:rsidRPr="0033405F" w:rsidR="00E5273E" w:rsidP="003041C2" w:rsidRDefault="00E5273E" w14:paraId="16959075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33405F" w:rsidR="00E5273E" w:rsidP="003041C2" w:rsidRDefault="00E5273E" w14:paraId="0639A9FE" w14:textId="3C4506B5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proofErr w:type="gramStart"/>
            <w:r w:rsidRPr="0033405F">
              <w:rPr>
                <w:rFonts w:ascii="Montserrat" w:hAnsi="Montserrat" w:eastAsia="Arial" w:cs="Arial"/>
                <w:i/>
                <w:lang w:val="en-US"/>
              </w:rPr>
              <w:t>And</w:t>
            </w:r>
            <w:proofErr w:type="gramEnd"/>
            <w:r w:rsidRPr="0033405F">
              <w:rPr>
                <w:rFonts w:ascii="Montserrat" w:hAnsi="Montserrat" w:eastAsia="Arial" w:cs="Arial"/>
                <w:i/>
                <w:lang w:val="en-US"/>
              </w:rPr>
              <w:t xml:space="preserve"> these are </w:t>
            </w:r>
            <w:r w:rsidRPr="0033405F" w:rsidR="006A58CA">
              <w:rPr>
                <w:rFonts w:ascii="Montserrat" w:hAnsi="Montserrat" w:eastAsia="Arial" w:cs="Arial"/>
                <w:i/>
                <w:lang w:val="en-US"/>
              </w:rPr>
              <w:t>the white</w:t>
            </w:r>
            <w:r w:rsidRPr="0033405F">
              <w:rPr>
                <w:rFonts w:ascii="Montserrat" w:hAnsi="Montserrat" w:eastAsia="Arial" w:cs="Arial"/>
                <w:i/>
                <w:lang w:val="en-US"/>
              </w:rPr>
              <w:t xml:space="preserve"> keys.</w:t>
            </w:r>
          </w:p>
          <w:p w:rsidRPr="0033405F" w:rsidR="00E5273E" w:rsidP="003041C2" w:rsidRDefault="00E5273E" w14:paraId="1188C012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33405F" w:rsidR="00E5273E" w:rsidP="003041C2" w:rsidRDefault="00E5273E" w14:paraId="45D38FFF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33405F">
              <w:rPr>
                <w:rFonts w:ascii="Montserrat" w:hAnsi="Montserrat" w:eastAsia="Arial" w:cs="Arial"/>
                <w:i/>
                <w:lang w:val="en-US"/>
              </w:rPr>
              <w:t xml:space="preserve">These are the hammers and they </w:t>
            </w:r>
            <w:proofErr w:type="gramStart"/>
            <w:r w:rsidRPr="0033405F">
              <w:rPr>
                <w:rFonts w:ascii="Montserrat" w:hAnsi="Montserrat" w:eastAsia="Arial" w:cs="Arial"/>
                <w:i/>
                <w:lang w:val="en-US"/>
              </w:rPr>
              <w:t>are activated</w:t>
            </w:r>
            <w:proofErr w:type="gramEnd"/>
            <w:r w:rsidRPr="0033405F">
              <w:rPr>
                <w:rFonts w:ascii="Montserrat" w:hAnsi="Montserrat" w:eastAsia="Arial" w:cs="Arial"/>
                <w:i/>
                <w:lang w:val="en-US"/>
              </w:rPr>
              <w:t xml:space="preserve"> when you hit a key.</w:t>
            </w:r>
          </w:p>
          <w:p w:rsidRPr="0033405F" w:rsidR="00E5273E" w:rsidP="003041C2" w:rsidRDefault="00E5273E" w14:paraId="4422035B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33405F" w:rsidR="00E5273E" w:rsidP="003041C2" w:rsidRDefault="00E5273E" w14:paraId="4C152003" w14:textId="67E79D30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  <w:r w:rsidRPr="0033405F">
              <w:rPr>
                <w:rFonts w:ascii="Montserrat" w:hAnsi="Montserrat" w:eastAsia="Arial" w:cs="Arial"/>
                <w:i/>
                <w:lang w:val="en-US"/>
              </w:rPr>
              <w:t xml:space="preserve">Hammers hit these strings, and </w:t>
            </w:r>
            <w:proofErr w:type="gramStart"/>
            <w:r w:rsidRPr="0033405F">
              <w:rPr>
                <w:rFonts w:ascii="Montserrat" w:hAnsi="Montserrat" w:eastAsia="Arial" w:cs="Arial"/>
                <w:i/>
                <w:lang w:val="en-US"/>
              </w:rPr>
              <w:t>that's</w:t>
            </w:r>
            <w:proofErr w:type="gramEnd"/>
            <w:r w:rsidRPr="0033405F">
              <w:rPr>
                <w:rFonts w:ascii="Montserrat" w:hAnsi="Montserrat" w:eastAsia="Arial" w:cs="Arial"/>
                <w:i/>
                <w:lang w:val="en-US"/>
              </w:rPr>
              <w:t xml:space="preserve"> how the sound is produced.</w:t>
            </w:r>
          </w:p>
        </w:tc>
        <w:tc>
          <w:tcPr>
            <w:tcW w:w="4697" w:type="dxa"/>
          </w:tcPr>
          <w:p w:rsidRPr="0033405F" w:rsidR="00E5273E" w:rsidP="003041C2" w:rsidRDefault="00E5273E" w14:paraId="5F17D0FA" w14:textId="77777777">
            <w:pPr>
              <w:jc w:val="both"/>
              <w:rPr>
                <w:rFonts w:ascii="Montserrat" w:hAnsi="Montserrat" w:eastAsia="Arial" w:cs="Arial"/>
              </w:rPr>
            </w:pPr>
            <w:r w:rsidRPr="0033405F">
              <w:rPr>
                <w:rFonts w:ascii="Montserrat" w:hAnsi="Montserrat" w:eastAsia="Arial" w:cs="Arial"/>
              </w:rPr>
              <w:t>Este es el teclado.</w:t>
            </w:r>
          </w:p>
          <w:p w:rsidRPr="0033405F" w:rsidR="00E5273E" w:rsidP="003041C2" w:rsidRDefault="00E5273E" w14:paraId="64F0E9A6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33405F" w:rsidR="00E5273E" w:rsidP="003041C2" w:rsidRDefault="00E5273E" w14:paraId="6863A75C" w14:textId="77777777">
            <w:pPr>
              <w:jc w:val="both"/>
              <w:rPr>
                <w:rFonts w:ascii="Montserrat" w:hAnsi="Montserrat" w:eastAsia="Arial" w:cs="Arial"/>
              </w:rPr>
            </w:pPr>
            <w:r w:rsidRPr="0033405F">
              <w:rPr>
                <w:rFonts w:ascii="Montserrat" w:hAnsi="Montserrat" w:eastAsia="Arial" w:cs="Arial"/>
              </w:rPr>
              <w:t>Estas son las teclas negras.</w:t>
            </w:r>
          </w:p>
          <w:p w:rsidRPr="0033405F" w:rsidR="00E5273E" w:rsidP="003041C2" w:rsidRDefault="00E5273E" w14:paraId="0E86F814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33405F" w:rsidR="00E5273E" w:rsidP="003041C2" w:rsidRDefault="00E5273E" w14:paraId="6028087E" w14:textId="77777777">
            <w:pPr>
              <w:jc w:val="both"/>
              <w:rPr>
                <w:rFonts w:ascii="Montserrat" w:hAnsi="Montserrat" w:eastAsia="Arial" w:cs="Arial"/>
              </w:rPr>
            </w:pPr>
            <w:r w:rsidRPr="0033405F">
              <w:rPr>
                <w:rFonts w:ascii="Montserrat" w:hAnsi="Montserrat" w:eastAsia="Arial" w:cs="Arial"/>
              </w:rPr>
              <w:t>Y estas son las teclas blancas.</w:t>
            </w:r>
          </w:p>
          <w:p w:rsidRPr="0033405F" w:rsidR="00E5273E" w:rsidP="003041C2" w:rsidRDefault="00E5273E" w14:paraId="32AF1998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33405F" w:rsidR="00E5273E" w:rsidP="003041C2" w:rsidRDefault="00E5273E" w14:paraId="238DC4E7" w14:textId="77777777">
            <w:pPr>
              <w:jc w:val="both"/>
              <w:rPr>
                <w:rFonts w:ascii="Montserrat" w:hAnsi="Montserrat" w:eastAsia="Arial" w:cs="Arial"/>
              </w:rPr>
            </w:pPr>
            <w:r w:rsidRPr="0033405F">
              <w:rPr>
                <w:rFonts w:ascii="Montserrat" w:hAnsi="Montserrat" w:eastAsia="Arial" w:cs="Arial"/>
              </w:rPr>
              <w:t>Estos son los martillos y se activan cuando golpeas una tecla.</w:t>
            </w:r>
          </w:p>
          <w:p w:rsidRPr="0033405F" w:rsidR="00E5273E" w:rsidP="003041C2" w:rsidRDefault="00E5273E" w14:paraId="568DE93A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33405F" w:rsidR="00E5273E" w:rsidP="003041C2" w:rsidRDefault="00E5273E" w14:paraId="617A02F5" w14:textId="3D6E2701">
            <w:pPr>
              <w:jc w:val="both"/>
              <w:rPr>
                <w:rFonts w:ascii="Montserrat" w:hAnsi="Montserrat" w:eastAsia="Arial" w:cs="Arial"/>
              </w:rPr>
            </w:pPr>
            <w:r w:rsidRPr="0033405F">
              <w:rPr>
                <w:rFonts w:ascii="Montserrat" w:hAnsi="Montserrat" w:eastAsia="Arial" w:cs="Arial"/>
              </w:rPr>
              <w:t>Los martillos golpean estas cuerdas y así se produce el sonido.</w:t>
            </w:r>
          </w:p>
        </w:tc>
      </w:tr>
    </w:tbl>
    <w:p w:rsidRPr="0033405F" w:rsidR="00C25075" w:rsidP="0053676B" w:rsidRDefault="00C25075" w14:paraId="1114120C" w14:textId="16B004B9">
      <w:pPr>
        <w:tabs>
          <w:tab w:val="left" w:pos="975"/>
        </w:tabs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A479EF" w:rsidR="002D18F6" w:rsidTr="003041C2" w14:paraId="4903E191" w14:textId="77777777">
        <w:tc>
          <w:tcPr>
            <w:tcW w:w="4697" w:type="dxa"/>
          </w:tcPr>
          <w:p w:rsidRPr="00A479EF" w:rsidR="002D18F6" w:rsidP="003041C2" w:rsidRDefault="00D21FFB" w14:paraId="3C19850A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A479EF">
              <w:rPr>
                <w:rFonts w:ascii="Montserrat" w:hAnsi="Montserrat" w:eastAsia="Arial" w:cs="Arial"/>
                <w:i/>
                <w:lang w:val="en-US"/>
              </w:rPr>
              <w:t>D</w:t>
            </w:r>
            <w:r w:rsidRPr="00A479EF" w:rsidR="002D18F6">
              <w:rPr>
                <w:rFonts w:ascii="Montserrat" w:hAnsi="Montserrat" w:eastAsia="Arial" w:cs="Arial"/>
                <w:i/>
                <w:lang w:val="en-US"/>
              </w:rPr>
              <w:t>o you know what the word is?</w:t>
            </w:r>
          </w:p>
          <w:p w:rsidRPr="00A479EF" w:rsidR="001805D1" w:rsidP="003041C2" w:rsidRDefault="001805D1" w14:paraId="53B16B06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2E0F4B" w:rsidR="001805D1" w:rsidP="003041C2" w:rsidRDefault="001805D1" w14:paraId="290829AA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A479EF">
              <w:rPr>
                <w:rFonts w:ascii="Montserrat" w:hAnsi="Montserrat" w:eastAsia="Arial" w:cs="Arial"/>
                <w:i/>
                <w:lang w:val="en-US"/>
              </w:rPr>
              <w:lastRenderedPageBreak/>
              <w:t xml:space="preserve">These are letters to form a word, but they </w:t>
            </w:r>
            <w:proofErr w:type="gramStart"/>
            <w:r w:rsidRPr="00A479EF">
              <w:rPr>
                <w:rFonts w:ascii="Montserrat" w:hAnsi="Montserrat" w:eastAsia="Arial" w:cs="Arial"/>
                <w:i/>
                <w:lang w:val="en-US"/>
              </w:rPr>
              <w:t>are mixed up</w:t>
            </w:r>
            <w:proofErr w:type="gramEnd"/>
            <w:r w:rsidRPr="00A479EF">
              <w:rPr>
                <w:rFonts w:ascii="Montserrat" w:hAnsi="Montserrat" w:eastAsia="Arial" w:cs="Arial"/>
                <w:i/>
                <w:lang w:val="en-US"/>
              </w:rPr>
              <w:t xml:space="preserve">. </w:t>
            </w:r>
            <w:r w:rsidRPr="002E0F4B">
              <w:rPr>
                <w:rFonts w:ascii="Montserrat" w:hAnsi="Montserrat" w:eastAsia="Arial" w:cs="Arial"/>
                <w:i/>
                <w:lang w:val="en-US"/>
              </w:rPr>
              <w:t>We have to unscramble what word it.</w:t>
            </w:r>
          </w:p>
          <w:p w:rsidRPr="002E0F4B" w:rsidR="001805D1" w:rsidP="003041C2" w:rsidRDefault="001805D1" w14:paraId="7A5D364A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A479EF" w:rsidR="001805D1" w:rsidP="003041C2" w:rsidRDefault="001805D1" w14:paraId="0E0FF052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A479EF">
              <w:rPr>
                <w:rFonts w:ascii="Montserrat" w:hAnsi="Montserrat" w:eastAsia="Arial" w:cs="Arial"/>
                <w:i/>
                <w:lang w:val="en-US"/>
              </w:rPr>
              <w:t>Do you know what word it could be?</w:t>
            </w:r>
          </w:p>
          <w:p w:rsidRPr="00A479EF" w:rsidR="00A479EF" w:rsidP="003041C2" w:rsidRDefault="00A479EF" w14:paraId="067DC61D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A479EF" w:rsidR="00A479EF" w:rsidP="003041C2" w:rsidRDefault="00A479EF" w14:paraId="7F20022A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A479EF">
              <w:rPr>
                <w:rFonts w:ascii="Montserrat" w:hAnsi="Montserrat" w:eastAsia="Arial" w:cs="Arial"/>
                <w:i/>
                <w:lang w:val="en-US"/>
              </w:rPr>
              <w:t>Do you want a clue?</w:t>
            </w:r>
          </w:p>
          <w:p w:rsidRPr="00A479EF" w:rsidR="00A479EF" w:rsidP="003041C2" w:rsidRDefault="00A479EF" w14:paraId="68C110DE" w14:textId="11A1FF0F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920483" w:rsidR="00A479EF" w:rsidP="003041C2" w:rsidRDefault="00A479EF" w14:paraId="48CE7091" w14:textId="77777777">
            <w:pPr>
              <w:jc w:val="both"/>
              <w:rPr>
                <w:rFonts w:ascii="Montserrat" w:hAnsi="Montserrat" w:eastAsia="Arial" w:cs="Arial"/>
                <w:b/>
                <w:i/>
                <w:lang w:val="en-US"/>
              </w:rPr>
            </w:pPr>
            <w:r w:rsidRPr="00920483">
              <w:rPr>
                <w:rFonts w:ascii="Montserrat" w:hAnsi="Montserrat" w:eastAsia="Arial" w:cs="Arial"/>
                <w:b/>
                <w:i/>
                <w:lang w:val="en-US"/>
              </w:rPr>
              <w:t>It is a musical instrument.</w:t>
            </w:r>
          </w:p>
          <w:p w:rsidRPr="00A479EF" w:rsidR="00A479EF" w:rsidP="003041C2" w:rsidRDefault="00A479EF" w14:paraId="392C879F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A479EF" w:rsidR="00A479EF" w:rsidP="003041C2" w:rsidRDefault="00A479EF" w14:paraId="64A339D7" w14:textId="17CB5D9C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A479EF">
              <w:rPr>
                <w:rFonts w:ascii="Montserrat" w:hAnsi="Montserrat" w:eastAsia="Arial" w:cs="Arial"/>
                <w:i/>
                <w:lang w:val="en-US"/>
              </w:rPr>
              <w:t xml:space="preserve">It </w:t>
            </w:r>
            <w:proofErr w:type="gramStart"/>
            <w:r w:rsidRPr="00A479EF" w:rsidR="00EC03C2">
              <w:rPr>
                <w:rFonts w:ascii="Montserrat" w:hAnsi="Montserrat" w:eastAsia="Arial" w:cs="Arial"/>
                <w:i/>
                <w:lang w:val="en-US"/>
              </w:rPr>
              <w:t>can’t</w:t>
            </w:r>
            <w:proofErr w:type="gramEnd"/>
            <w:r w:rsidRPr="00A479EF">
              <w:rPr>
                <w:rFonts w:ascii="Montserrat" w:hAnsi="Montserrat" w:eastAsia="Arial" w:cs="Arial"/>
                <w:i/>
                <w:lang w:val="en-US"/>
              </w:rPr>
              <w:t xml:space="preserve"> be a guitar because there is no “g” letter.</w:t>
            </w:r>
          </w:p>
          <w:p w:rsidRPr="00A479EF" w:rsidR="00A479EF" w:rsidP="003041C2" w:rsidRDefault="00A479EF" w14:paraId="376722AE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A479EF" w:rsidR="00A479EF" w:rsidP="003041C2" w:rsidRDefault="00A479EF" w14:paraId="69DF656D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A479EF">
              <w:rPr>
                <w:rFonts w:ascii="Montserrat" w:hAnsi="Montserrat" w:eastAsia="Arial" w:cs="Arial"/>
                <w:i/>
                <w:lang w:val="en-US"/>
              </w:rPr>
              <w:t>Another clue:</w:t>
            </w:r>
          </w:p>
          <w:p w:rsidRPr="00A479EF" w:rsidR="00A479EF" w:rsidP="003041C2" w:rsidRDefault="00A479EF" w14:paraId="372106E3" w14:textId="77777777">
            <w:pPr>
              <w:jc w:val="both"/>
              <w:rPr>
                <w:rFonts w:ascii="Montserrat" w:hAnsi="Montserrat" w:eastAsia="Arial" w:cs="Arial"/>
                <w:lang w:val="en-US"/>
              </w:rPr>
            </w:pPr>
          </w:p>
          <w:p w:rsidR="00A479EF" w:rsidP="003041C2" w:rsidRDefault="00A479EF" w14:paraId="3012DDEA" w14:textId="24B5D85E">
            <w:pPr>
              <w:jc w:val="both"/>
              <w:rPr>
                <w:rFonts w:ascii="Montserrat" w:hAnsi="Montserrat" w:eastAsia="Arial" w:cs="Arial"/>
                <w:lang w:val="en-US"/>
              </w:rPr>
            </w:pPr>
            <w:r w:rsidRPr="00920483">
              <w:rPr>
                <w:rFonts w:ascii="Montserrat" w:hAnsi="Montserrat" w:eastAsia="Arial" w:cs="Arial"/>
                <w:b/>
                <w:i/>
                <w:lang w:val="en-US"/>
              </w:rPr>
              <w:t xml:space="preserve">It is </w:t>
            </w:r>
            <w:proofErr w:type="spellStart"/>
            <w:r w:rsidRPr="00920483">
              <w:rPr>
                <w:rFonts w:ascii="Montserrat" w:hAnsi="Montserrat" w:eastAsia="Arial" w:cs="Arial"/>
                <w:b/>
                <w:i/>
                <w:lang w:val="en-US"/>
              </w:rPr>
              <w:t>C</w:t>
            </w:r>
            <w:r w:rsidR="002E0F4B">
              <w:rPr>
                <w:rFonts w:ascii="Montserrat" w:hAnsi="Montserrat" w:eastAsia="Arial" w:cs="Arial"/>
                <w:b/>
                <w:i/>
                <w:lang w:val="en-US"/>
              </w:rPr>
              <w:t>arola’</w:t>
            </w:r>
            <w:r w:rsidRPr="00920483">
              <w:rPr>
                <w:rFonts w:ascii="Montserrat" w:hAnsi="Montserrat" w:eastAsia="Arial" w:cs="Arial"/>
                <w:b/>
                <w:i/>
                <w:lang w:val="en-US"/>
              </w:rPr>
              <w:t>s</w:t>
            </w:r>
            <w:proofErr w:type="spellEnd"/>
            <w:r w:rsidRPr="00920483">
              <w:rPr>
                <w:rFonts w:ascii="Montserrat" w:hAnsi="Montserrat" w:eastAsia="Arial" w:cs="Arial"/>
                <w:b/>
                <w:i/>
                <w:lang w:val="en-US"/>
              </w:rPr>
              <w:t xml:space="preserve"> favorite instrument</w:t>
            </w:r>
            <w:r w:rsidRPr="00A479EF">
              <w:rPr>
                <w:rFonts w:ascii="Montserrat" w:hAnsi="Montserrat" w:eastAsia="Arial" w:cs="Arial"/>
                <w:lang w:val="en-US"/>
              </w:rPr>
              <w:t>.</w:t>
            </w:r>
          </w:p>
          <w:p w:rsidR="00920483" w:rsidP="003041C2" w:rsidRDefault="00920483" w14:paraId="23F423EA" w14:textId="77777777">
            <w:pPr>
              <w:jc w:val="both"/>
              <w:rPr>
                <w:rFonts w:ascii="Montserrat" w:hAnsi="Montserrat" w:eastAsia="Arial" w:cs="Arial"/>
                <w:lang w:val="en-US"/>
              </w:rPr>
            </w:pPr>
          </w:p>
          <w:p w:rsidRPr="00A479EF" w:rsidR="00920483" w:rsidP="003041C2" w:rsidRDefault="00920483" w14:paraId="3F0861C4" w14:textId="5FCDDDC3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  <w:r>
              <w:rPr>
                <w:rFonts w:ascii="Montserrat" w:hAnsi="Montserrat" w:eastAsia="Times New Roman" w:cs="Arial"/>
                <w:i/>
                <w:iCs/>
                <w:lang w:val="en-US" w:eastAsia="es-MX"/>
              </w:rPr>
              <w:t xml:space="preserve">You know what instrument it </w:t>
            </w:r>
            <w:proofErr w:type="gramStart"/>
            <w:r w:rsidR="002E0F4B">
              <w:rPr>
                <w:rFonts w:ascii="Montserrat" w:hAnsi="Montserrat" w:eastAsia="Times New Roman" w:cs="Arial"/>
                <w:i/>
                <w:iCs/>
                <w:lang w:val="en-US" w:eastAsia="es-MX"/>
              </w:rPr>
              <w:t>is?</w:t>
            </w:r>
            <w:proofErr w:type="gramEnd"/>
          </w:p>
        </w:tc>
        <w:tc>
          <w:tcPr>
            <w:tcW w:w="4697" w:type="dxa"/>
          </w:tcPr>
          <w:p w:rsidRPr="00A479EF" w:rsidR="002D18F6" w:rsidP="003041C2" w:rsidRDefault="00D21FFB" w14:paraId="1B91A1BC" w14:textId="3F1F105E">
            <w:pPr>
              <w:jc w:val="both"/>
              <w:rPr>
                <w:rFonts w:ascii="Montserrat" w:hAnsi="Montserrat" w:eastAsia="Arial" w:cs="Arial"/>
              </w:rPr>
            </w:pPr>
            <w:r w:rsidRPr="00A479EF">
              <w:rPr>
                <w:rFonts w:ascii="Montserrat" w:hAnsi="Montserrat" w:eastAsia="Arial" w:cs="Arial"/>
              </w:rPr>
              <w:lastRenderedPageBreak/>
              <w:t>¿Sabes qué palabra es?</w:t>
            </w:r>
          </w:p>
          <w:p w:rsidRPr="00A479EF" w:rsidR="001805D1" w:rsidP="003041C2" w:rsidRDefault="001805D1" w14:paraId="5240AA60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A479EF" w:rsidR="001805D1" w:rsidP="003041C2" w:rsidRDefault="001805D1" w14:paraId="6FC409EB" w14:textId="77777777">
            <w:pPr>
              <w:jc w:val="both"/>
              <w:rPr>
                <w:rFonts w:ascii="Montserrat" w:hAnsi="Montserrat" w:eastAsia="Arial" w:cs="Arial"/>
              </w:rPr>
            </w:pPr>
            <w:r w:rsidRPr="00A479EF">
              <w:rPr>
                <w:rFonts w:ascii="Montserrat" w:hAnsi="Montserrat" w:eastAsia="Arial" w:cs="Arial"/>
              </w:rPr>
              <w:lastRenderedPageBreak/>
              <w:t>Estas son letras para formar una palabra, pero están revueltas. Tenemos que descifrar que palabra es.</w:t>
            </w:r>
          </w:p>
          <w:p w:rsidRPr="00A479EF" w:rsidR="001805D1" w:rsidP="003041C2" w:rsidRDefault="001805D1" w14:paraId="53250A65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A479EF" w:rsidR="001805D1" w:rsidP="003041C2" w:rsidRDefault="001805D1" w14:paraId="0E036712" w14:textId="77777777">
            <w:pPr>
              <w:jc w:val="both"/>
              <w:rPr>
                <w:rFonts w:ascii="Montserrat" w:hAnsi="Montserrat" w:eastAsia="Arial" w:cs="Arial"/>
              </w:rPr>
            </w:pPr>
            <w:r w:rsidRPr="00A479EF">
              <w:rPr>
                <w:rFonts w:ascii="Montserrat" w:hAnsi="Montserrat" w:eastAsia="Arial" w:cs="Arial"/>
              </w:rPr>
              <w:t>¿Tú sabes</w:t>
            </w:r>
            <w:r w:rsidRPr="00A479EF" w:rsidR="00A479EF">
              <w:rPr>
                <w:rFonts w:ascii="Montserrat" w:hAnsi="Montserrat" w:eastAsia="Arial" w:cs="Arial"/>
              </w:rPr>
              <w:t xml:space="preserve"> qué palabra podría ser? </w:t>
            </w:r>
          </w:p>
          <w:p w:rsidRPr="00A479EF" w:rsidR="00A479EF" w:rsidP="003041C2" w:rsidRDefault="00A479EF" w14:paraId="15411AF9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A479EF" w:rsidR="00A479EF" w:rsidP="003041C2" w:rsidRDefault="00A479EF" w14:paraId="2C1F279F" w14:textId="77777777">
            <w:pPr>
              <w:jc w:val="both"/>
              <w:rPr>
                <w:rFonts w:ascii="Montserrat" w:hAnsi="Montserrat" w:eastAsia="Arial" w:cs="Arial"/>
              </w:rPr>
            </w:pPr>
            <w:r w:rsidRPr="00A479EF">
              <w:rPr>
                <w:rFonts w:ascii="Montserrat" w:hAnsi="Montserrat" w:eastAsia="Arial" w:cs="Arial"/>
              </w:rPr>
              <w:t>¿Quieren una pista?</w:t>
            </w:r>
          </w:p>
          <w:p w:rsidRPr="00A479EF" w:rsidR="00A479EF" w:rsidP="003041C2" w:rsidRDefault="00A479EF" w14:paraId="217A5644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920483" w:rsidR="00A479EF" w:rsidP="003041C2" w:rsidRDefault="00A479EF" w14:paraId="50E5415F" w14:textId="77777777">
            <w:pPr>
              <w:jc w:val="both"/>
              <w:rPr>
                <w:rFonts w:ascii="Montserrat" w:hAnsi="Montserrat" w:eastAsia="Arial" w:cs="Arial"/>
                <w:b/>
              </w:rPr>
            </w:pPr>
            <w:r w:rsidRPr="00920483">
              <w:rPr>
                <w:rFonts w:ascii="Montserrat" w:hAnsi="Montserrat" w:eastAsia="Arial" w:cs="Arial"/>
                <w:b/>
              </w:rPr>
              <w:t>Es un instrumento musical.</w:t>
            </w:r>
          </w:p>
          <w:p w:rsidRPr="00A479EF" w:rsidR="00A479EF" w:rsidP="003041C2" w:rsidRDefault="00A479EF" w14:paraId="3BED83FB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A479EF" w:rsidR="00A479EF" w:rsidP="003041C2" w:rsidRDefault="00A479EF" w14:paraId="4DCBAF63" w14:textId="77777777">
            <w:pPr>
              <w:jc w:val="both"/>
              <w:rPr>
                <w:rFonts w:ascii="Montserrat" w:hAnsi="Montserrat" w:eastAsia="Arial" w:cs="Arial"/>
              </w:rPr>
            </w:pPr>
            <w:r w:rsidRPr="00A479EF">
              <w:rPr>
                <w:rFonts w:ascii="Montserrat" w:hAnsi="Montserrat" w:eastAsia="Arial" w:cs="Arial"/>
              </w:rPr>
              <w:t>No puede ser guitarra porque no hay letra “g”.</w:t>
            </w:r>
          </w:p>
          <w:p w:rsidRPr="00A479EF" w:rsidR="00A479EF" w:rsidP="003041C2" w:rsidRDefault="00A479EF" w14:paraId="1958E7B9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2E0F4B" w:rsidR="00A479EF" w:rsidP="003041C2" w:rsidRDefault="00A479EF" w14:paraId="2D496EFF" w14:textId="77777777">
            <w:pPr>
              <w:jc w:val="both"/>
              <w:rPr>
                <w:rFonts w:ascii="Montserrat" w:hAnsi="Montserrat" w:eastAsia="Arial" w:cs="Arial"/>
              </w:rPr>
            </w:pPr>
            <w:r w:rsidRPr="002E0F4B">
              <w:rPr>
                <w:rFonts w:ascii="Montserrat" w:hAnsi="Montserrat" w:eastAsia="Arial" w:cs="Arial"/>
              </w:rPr>
              <w:t>Otra pista:</w:t>
            </w:r>
          </w:p>
          <w:p w:rsidRPr="002E0F4B" w:rsidR="00A479EF" w:rsidP="003041C2" w:rsidRDefault="00A479EF" w14:paraId="6728B0A8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="00A479EF" w:rsidP="003041C2" w:rsidRDefault="00A479EF" w14:paraId="22361340" w14:textId="77777777">
            <w:pPr>
              <w:jc w:val="both"/>
              <w:rPr>
                <w:rFonts w:ascii="Montserrat" w:hAnsi="Montserrat" w:eastAsia="Arial" w:cs="Arial"/>
                <w:b/>
              </w:rPr>
            </w:pPr>
            <w:r w:rsidRPr="00920483">
              <w:rPr>
                <w:rFonts w:ascii="Montserrat" w:hAnsi="Montserrat" w:eastAsia="Arial" w:cs="Arial"/>
                <w:b/>
              </w:rPr>
              <w:t>Es el instrumento favorito de Carola.</w:t>
            </w:r>
          </w:p>
          <w:p w:rsidR="00920483" w:rsidP="003041C2" w:rsidRDefault="00920483" w14:paraId="3751D764" w14:textId="77777777">
            <w:pPr>
              <w:jc w:val="both"/>
              <w:rPr>
                <w:rFonts w:ascii="Montserrat" w:hAnsi="Montserrat" w:eastAsia="Arial" w:cs="Arial"/>
                <w:b/>
              </w:rPr>
            </w:pPr>
          </w:p>
          <w:p w:rsidRPr="00920483" w:rsidR="00920483" w:rsidP="003041C2" w:rsidRDefault="00920483" w14:paraId="3F9B6F26" w14:textId="13F50E25">
            <w:pPr>
              <w:jc w:val="both"/>
              <w:rPr>
                <w:rFonts w:ascii="Montserrat" w:hAnsi="Montserrat" w:eastAsia="Arial" w:cs="Arial"/>
              </w:rPr>
            </w:pPr>
            <w:r w:rsidRPr="00920483">
              <w:rPr>
                <w:rFonts w:ascii="Montserrat" w:hAnsi="Montserrat" w:eastAsia="Arial" w:cs="Arial"/>
              </w:rPr>
              <w:t>¿Ya sabes qué instrumento es?</w:t>
            </w:r>
          </w:p>
        </w:tc>
      </w:tr>
    </w:tbl>
    <w:p w:rsidRPr="00A479EF" w:rsidR="00C25075" w:rsidP="0037256A" w:rsidRDefault="00C25075" w14:paraId="2D0B9DAC" w14:textId="31ACADBF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D21FFB" w:rsidR="00C25075" w:rsidP="0037256A" w:rsidRDefault="00A00088" w14:paraId="48923F32" w14:textId="4497F18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8900F" wp14:editId="1C885082">
                <wp:simplePos x="0" y="0"/>
                <wp:positionH relativeFrom="margin">
                  <wp:posOffset>1879768</wp:posOffset>
                </wp:positionH>
                <wp:positionV relativeFrom="paragraph">
                  <wp:posOffset>2842</wp:posOffset>
                </wp:positionV>
                <wp:extent cx="2235787" cy="369988"/>
                <wp:effectExtent l="0" t="0" r="12700" b="1143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787" cy="36998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lumMod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00088" w:rsidR="00A00088" w:rsidP="00A00088" w:rsidRDefault="00A00088" w14:paraId="3CBCE24B" w14:textId="36336E79">
                            <w:pPr>
                              <w:jc w:val="center"/>
                              <w:rPr>
                                <w:rFonts w:ascii="Montserrat" w:hAnsi="Montserrat"/>
                                <w:color w:val="833C0B" w:themeColor="accent2" w:themeShade="80"/>
                              </w:rPr>
                            </w:pPr>
                            <w:proofErr w:type="spellStart"/>
                            <w:r w:rsidRPr="00A00088">
                              <w:rPr>
                                <w:rFonts w:ascii="Montserrat" w:hAnsi="Montserrat" w:eastAsia="Arial" w:cs="Arial"/>
                                <w:b/>
                                <w:bCs/>
                                <w:color w:val="833C0B" w:themeColor="accent2" w:themeShade="80"/>
                              </w:rPr>
                              <w:t>It</w:t>
                            </w:r>
                            <w:proofErr w:type="spellEnd"/>
                            <w:r w:rsidRPr="00A00088">
                              <w:rPr>
                                <w:rFonts w:ascii="Montserrat" w:hAnsi="Montserrat" w:eastAsia="Arial" w:cs="Arial"/>
                                <w:b/>
                                <w:bCs/>
                                <w:color w:val="833C0B" w:themeColor="accent2" w:themeShade="80"/>
                              </w:rPr>
                              <w:t xml:space="preserve"> </w:t>
                            </w:r>
                            <w:proofErr w:type="spellStart"/>
                            <w:r w:rsidRPr="00A00088">
                              <w:rPr>
                                <w:rFonts w:ascii="Montserrat" w:hAnsi="Montserrat" w:eastAsia="Arial" w:cs="Arial"/>
                                <w:b/>
                                <w:bCs/>
                                <w:color w:val="833C0B" w:themeColor="accent2" w:themeShade="80"/>
                              </w:rPr>
                              <w:t>is</w:t>
                            </w:r>
                            <w:proofErr w:type="spellEnd"/>
                            <w:r w:rsidRPr="00A00088">
                              <w:rPr>
                                <w:rFonts w:ascii="Montserrat" w:hAnsi="Montserrat" w:eastAsia="Arial" w:cs="Arial"/>
                                <w:b/>
                                <w:bCs/>
                                <w:color w:val="833C0B" w:themeColor="accent2" w:themeShade="80"/>
                              </w:rPr>
                              <w:t xml:space="preserve"> a piano/ Es un pi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id="Rectángulo redondeado 4" style="position:absolute;left:0;text-align:left;margin-left:148pt;margin-top:.2pt;width:176.05pt;height:29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823b0b [1605]" strokecolor="#823b0b [1605]" strokeweight="1pt" arcsize="10923f" w14:anchorId="14189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">
                <v:fill type="gradientRadial" color2="#823b0b [1605]" colors="0 #c29f96;.5 #d8c5c0;1 #ece3e1" focus="100%" focussize="" focusposition=".5,.5" rotate="t"/>
                <v:stroke joinstyle="miter"/>
                <v:textbox>
                  <w:txbxContent>
                    <w:p w:rsidRPr="00A00088" w:rsidR="00A00088" w:rsidP="00A00088" w:rsidRDefault="00A00088" w14:paraId="3CBCE24B" w14:textId="36336E79">
                      <w:pPr>
                        <w:jc w:val="center"/>
                        <w:rPr>
                          <w:rFonts w:ascii="Montserrat" w:hAnsi="Montserrat"/>
                          <w:color w:val="833C0B" w:themeColor="accent2" w:themeShade="80"/>
                        </w:rPr>
                      </w:pPr>
                      <w:proofErr w:type="spellStart"/>
                      <w:r w:rsidRPr="00A00088">
                        <w:rPr>
                          <w:rFonts w:ascii="Montserrat" w:hAnsi="Montserrat" w:eastAsia="Arial" w:cs="Arial"/>
                          <w:b/>
                          <w:bCs/>
                          <w:color w:val="833C0B" w:themeColor="accent2" w:themeShade="80"/>
                        </w:rPr>
                        <w:t>It</w:t>
                      </w:r>
                      <w:proofErr w:type="spellEnd"/>
                      <w:r w:rsidRPr="00A00088">
                        <w:rPr>
                          <w:rFonts w:ascii="Montserrat" w:hAnsi="Montserrat" w:eastAsia="Arial" w:cs="Arial"/>
                          <w:b/>
                          <w:bCs/>
                          <w:color w:val="833C0B" w:themeColor="accent2" w:themeShade="80"/>
                        </w:rPr>
                        <w:t xml:space="preserve"> </w:t>
                      </w:r>
                      <w:proofErr w:type="spellStart"/>
                      <w:r w:rsidRPr="00A00088">
                        <w:rPr>
                          <w:rFonts w:ascii="Montserrat" w:hAnsi="Montserrat" w:eastAsia="Arial" w:cs="Arial"/>
                          <w:b/>
                          <w:bCs/>
                          <w:color w:val="833C0B" w:themeColor="accent2" w:themeShade="80"/>
                        </w:rPr>
                        <w:t>is</w:t>
                      </w:r>
                      <w:proofErr w:type="spellEnd"/>
                      <w:r w:rsidRPr="00A00088">
                        <w:rPr>
                          <w:rFonts w:ascii="Montserrat" w:hAnsi="Montserrat" w:eastAsia="Arial" w:cs="Arial"/>
                          <w:b/>
                          <w:bCs/>
                          <w:color w:val="833C0B" w:themeColor="accent2" w:themeShade="80"/>
                        </w:rPr>
                        <w:t xml:space="preserve"> a piano</w:t>
                      </w:r>
                      <w:r w:rsidRPr="00A00088">
                        <w:rPr>
                          <w:rFonts w:ascii="Montserrat" w:hAnsi="Montserrat" w:eastAsia="Arial" w:cs="Arial"/>
                          <w:b/>
                          <w:bCs/>
                          <w:color w:val="833C0B" w:themeColor="accent2" w:themeShade="80"/>
                        </w:rPr>
                        <w:t>/ Es un pia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Pr="00D21FFB" w:rsidR="00C25075" w:rsidP="0037256A" w:rsidRDefault="00C25075" w14:paraId="68D4DE2F" w14:textId="495C933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C25075" w:rsidP="0037256A" w:rsidRDefault="00C25075" w14:paraId="7F891652" w14:textId="492A4A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AE4762" w:rsidR="008D4EE3" w:rsidTr="003041C2" w14:paraId="3226E252" w14:textId="77777777">
        <w:tc>
          <w:tcPr>
            <w:tcW w:w="4697" w:type="dxa"/>
          </w:tcPr>
          <w:p w:rsidRPr="00AE4762" w:rsidR="008D4EE3" w:rsidP="003041C2" w:rsidRDefault="00AE4762" w14:paraId="63322CF0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AE4762">
              <w:rPr>
                <w:rFonts w:ascii="Montserrat" w:hAnsi="Montserrat" w:eastAsia="Arial" w:cs="Arial"/>
                <w:i/>
                <w:lang w:val="en-US"/>
              </w:rPr>
              <w:t>Do you remember the song “The musical instruments”?</w:t>
            </w:r>
          </w:p>
          <w:p w:rsidRPr="00AE4762" w:rsidR="00AE4762" w:rsidP="003041C2" w:rsidRDefault="00AE4762" w14:paraId="7D3185E2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AE4762" w:rsidR="00AE4762" w:rsidP="003041C2" w:rsidRDefault="00EC03C2" w14:paraId="286C6EC9" w14:textId="0A354D0E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  <w:proofErr w:type="gramStart"/>
            <w:r w:rsidRPr="00AE4762">
              <w:rPr>
                <w:rFonts w:ascii="Montserrat" w:hAnsi="Montserrat" w:eastAsia="Arial" w:cs="Arial"/>
                <w:i/>
                <w:lang w:val="en-US"/>
              </w:rPr>
              <w:t>Let’s</w:t>
            </w:r>
            <w:proofErr w:type="gramEnd"/>
            <w:r w:rsidRPr="00AE4762" w:rsidR="00AE4762">
              <w:rPr>
                <w:rFonts w:ascii="Montserrat" w:hAnsi="Montserrat" w:eastAsia="Arial" w:cs="Arial"/>
                <w:i/>
                <w:lang w:val="en-US"/>
              </w:rPr>
              <w:t xml:space="preserve"> sing it.</w:t>
            </w:r>
          </w:p>
        </w:tc>
        <w:tc>
          <w:tcPr>
            <w:tcW w:w="4697" w:type="dxa"/>
          </w:tcPr>
          <w:p w:rsidRPr="00AE4762" w:rsidR="008D4EE3" w:rsidP="003041C2" w:rsidRDefault="002E0F4B" w14:paraId="27310CB9" w14:textId="015706A8">
            <w:pPr>
              <w:jc w:val="both"/>
              <w:rPr>
                <w:rFonts w:ascii="Montserrat" w:hAnsi="Montserrat" w:eastAsia="Arial" w:cs="Arial"/>
              </w:rPr>
            </w:pPr>
            <w:r>
              <w:rPr>
                <w:rFonts w:ascii="Montserrat" w:hAnsi="Montserrat" w:eastAsia="Arial" w:cs="Arial"/>
              </w:rPr>
              <w:t xml:space="preserve">¿Recuerdas la canción </w:t>
            </w:r>
            <w:r w:rsidRPr="00AE4762" w:rsidR="008D4EE3">
              <w:rPr>
                <w:rFonts w:ascii="Montserrat" w:hAnsi="Montserrat" w:eastAsia="Arial" w:cs="Arial"/>
              </w:rPr>
              <w:t>“Los instrumentos musicales”?</w:t>
            </w:r>
          </w:p>
          <w:p w:rsidRPr="00AE4762" w:rsidR="00AE4762" w:rsidP="003041C2" w:rsidRDefault="00AE4762" w14:paraId="69D20102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AE4762" w:rsidR="00AE4762" w:rsidP="003041C2" w:rsidRDefault="00AE4762" w14:paraId="62E2CEDD" w14:textId="256B8C60">
            <w:pPr>
              <w:jc w:val="both"/>
              <w:rPr>
                <w:rFonts w:ascii="Montserrat" w:hAnsi="Montserrat" w:eastAsia="Arial" w:cs="Arial"/>
              </w:rPr>
            </w:pPr>
            <w:r w:rsidRPr="00AE4762">
              <w:rPr>
                <w:rFonts w:ascii="Montserrat" w:hAnsi="Montserrat" w:eastAsia="Arial" w:cs="Arial"/>
              </w:rPr>
              <w:t>Cantemos.</w:t>
            </w:r>
          </w:p>
        </w:tc>
      </w:tr>
    </w:tbl>
    <w:p w:rsidR="00C25075" w:rsidP="0037256A" w:rsidRDefault="00C25075" w14:paraId="767788AD" w14:textId="11880ABC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AE4762" w:rsidR="002E0F4B" w:rsidP="0037256A" w:rsidRDefault="002E0F4B" w14:paraId="2B107F60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2E0F4B" w:rsidR="007B6775" w:rsidP="56B59F0A" w:rsidRDefault="002E0F4B" w14:paraId="38ADE801" w14:textId="6EC83437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b w:val="1"/>
          <w:bCs w:val="1"/>
        </w:rPr>
      </w:pPr>
      <w:r w:rsidRPr="56B59F0A" w:rsidR="002E0F4B">
        <w:rPr>
          <w:rFonts w:ascii="Montserrat" w:hAnsi="Montserrat" w:eastAsia="Arial" w:cs="Arial"/>
          <w:b w:val="1"/>
          <w:bCs w:val="1"/>
          <w:lang w:val="en-US"/>
        </w:rPr>
        <w:t>The musical instruments.</w:t>
      </w:r>
    </w:p>
    <w:p w:rsidR="5A5419BB" w:rsidP="56B59F0A" w:rsidRDefault="5A5419BB" w14:paraId="5064D857" w14:textId="01C29861">
      <w:pPr>
        <w:pStyle w:val="Normal"/>
        <w:spacing w:after="0" w:line="240" w:lineRule="auto"/>
        <w:ind w:left="708"/>
        <w:jc w:val="both"/>
      </w:pPr>
      <w:hyperlink r:id="R72ab66a35426407e">
        <w:r w:rsidRPr="56B59F0A" w:rsidR="5A5419BB">
          <w:rPr>
            <w:rStyle w:val="Hipervnculo"/>
            <w:rFonts w:ascii="Montserrat" w:hAnsi="Montserrat" w:eastAsia="Montserrat" w:cs="Montserrat"/>
            <w:noProof w:val="0"/>
            <w:sz w:val="22"/>
            <w:szCs w:val="22"/>
            <w:lang w:val="es-MX"/>
          </w:rPr>
          <w:t>https://aprendeencasa.sep.gob.mx/multimedia/RSC/Audio/202106/202106-RSC-snpjHLTd1h-AUDIO-2021-04-04-13-29-151.m4a</w:t>
        </w:r>
      </w:hyperlink>
    </w:p>
    <w:p w:rsidR="00A00088" w:rsidP="0037256A" w:rsidRDefault="00A00088" w14:paraId="0C1BCC4F" w14:textId="0AA8924D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C53DCC" w:rsidR="00C53DCC" w:rsidP="56B59F0A" w:rsidRDefault="00C53DCC" w14:paraId="00013C37" w14:textId="44A9FF8A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56B59F0A" w:rsidR="00C53DCC">
        <w:rPr>
          <w:rFonts w:ascii="Montserrat" w:hAnsi="Montserrat"/>
          <w:b w:val="1"/>
          <w:bCs w:val="1"/>
        </w:rPr>
        <w:t>Letra de canción</w:t>
      </w:r>
      <w:r w:rsidRPr="56B59F0A" w:rsidR="002E0F4B">
        <w:rPr>
          <w:rFonts w:ascii="Montserrat" w:hAnsi="Montserrat"/>
          <w:b w:val="1"/>
          <w:bCs w:val="1"/>
        </w:rPr>
        <w:t>.</w:t>
      </w:r>
      <w:r w:rsidRPr="56B59F0A" w:rsidR="00C53DCC">
        <w:rPr>
          <w:rFonts w:ascii="Montserrat" w:hAnsi="Montserrat"/>
          <w:b w:val="1"/>
          <w:bCs w:val="1"/>
        </w:rPr>
        <w:t xml:space="preserve"> </w:t>
      </w:r>
      <w:r w:rsidRPr="56B59F0A" w:rsidR="00C53DCC">
        <w:rPr>
          <w:rFonts w:ascii="Montserrat" w:hAnsi="Montserrat" w:eastAsia="Arial" w:cs="Arial"/>
          <w:b w:val="1"/>
          <w:bCs w:val="1"/>
          <w:lang w:val="en-US"/>
        </w:rPr>
        <w:t>The musical instruments.</w:t>
      </w:r>
    </w:p>
    <w:p w:rsidR="56FE8AD2" w:rsidP="56B59F0A" w:rsidRDefault="56FE8AD2" w14:paraId="6E046963" w14:textId="635E6173">
      <w:pPr>
        <w:pStyle w:val="Normal"/>
        <w:spacing w:after="0" w:line="240" w:lineRule="auto"/>
        <w:ind w:left="0" w:firstLine="708"/>
        <w:jc w:val="both"/>
      </w:pPr>
      <w:hyperlink r:id="R10caf17a5e004546">
        <w:r w:rsidRPr="56B59F0A" w:rsidR="56FE8AD2">
          <w:rPr>
            <w:rStyle w:val="Hipervnculo"/>
            <w:rFonts w:ascii="Montserrat" w:hAnsi="Montserrat" w:eastAsia="Montserrat" w:cs="Montserrat"/>
            <w:noProof w:val="0"/>
            <w:sz w:val="22"/>
            <w:szCs w:val="22"/>
            <w:lang w:val="en-US"/>
          </w:rPr>
          <w:t>https://aprendeencasa.sep.gob.mx/multimedia/RSC/Documento/202106</w:t>
        </w:r>
      </w:hyperlink>
      <w:r>
        <w:tab/>
      </w:r>
      <w:r>
        <w:tab/>
      </w:r>
      <w:r w:rsidRPr="56B59F0A" w:rsidR="56FE8AD2">
        <w:rPr>
          <w:rStyle w:val="Hipervnculo"/>
          <w:rFonts w:ascii="Montserrat" w:hAnsi="Montserrat" w:eastAsia="Montserrat" w:cs="Montserrat"/>
          <w:noProof w:val="0"/>
          <w:sz w:val="22"/>
          <w:szCs w:val="22"/>
          <w:lang w:val="en-US"/>
        </w:rPr>
        <w:t>/202106-RSC-Q98plK0fY4-Letradecancin.Themusicalinstruments.docx</w:t>
      </w:r>
    </w:p>
    <w:p w:rsidR="00C53DCC" w:rsidP="0037256A" w:rsidRDefault="00C53DCC" w14:paraId="39208192" w14:textId="374430DC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4070EE" w:rsidR="004070EE" w:rsidP="56B59F0A" w:rsidRDefault="004070EE" w14:paraId="4E133ADE" w14:textId="7D24B86A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56B59F0A" w:rsidR="004070EE">
        <w:rPr>
          <w:rFonts w:ascii="Montserrat" w:hAnsi="Montserrat"/>
          <w:b w:val="1"/>
          <w:bCs w:val="1"/>
        </w:rPr>
        <w:t>Letra de canción</w:t>
      </w:r>
      <w:r w:rsidRPr="56B59F0A" w:rsidR="002E0F4B">
        <w:rPr>
          <w:rFonts w:ascii="Montserrat" w:hAnsi="Montserrat"/>
          <w:b w:val="1"/>
          <w:bCs w:val="1"/>
        </w:rPr>
        <w:t>.</w:t>
      </w:r>
      <w:r w:rsidRPr="56B59F0A" w:rsidR="004070EE">
        <w:rPr>
          <w:rFonts w:ascii="Montserrat" w:hAnsi="Montserrat"/>
          <w:b w:val="1"/>
          <w:bCs w:val="1"/>
        </w:rPr>
        <w:t xml:space="preserve"> </w:t>
      </w:r>
      <w:proofErr w:type="spellStart"/>
      <w:r w:rsidRPr="56B59F0A" w:rsidR="004070EE">
        <w:rPr>
          <w:rFonts w:ascii="Montserrat" w:hAnsi="Montserrat" w:eastAsia="Arial" w:cs="Arial"/>
          <w:b w:val="1"/>
          <w:bCs w:val="1"/>
        </w:rPr>
        <w:t>The</w:t>
      </w:r>
      <w:proofErr w:type="spellEnd"/>
      <w:r w:rsidRPr="56B59F0A" w:rsidR="004070EE">
        <w:rPr>
          <w:rFonts w:ascii="Montserrat" w:hAnsi="Montserrat" w:eastAsia="Arial" w:cs="Arial"/>
          <w:b w:val="1"/>
          <w:bCs w:val="1"/>
        </w:rPr>
        <w:t xml:space="preserve"> musical</w:t>
      </w:r>
      <w:r w:rsidRPr="56B59F0A" w:rsidR="002E0F4B">
        <w:rPr>
          <w:rFonts w:ascii="Montserrat" w:hAnsi="Montserrat" w:eastAsia="Arial" w:cs="Arial"/>
          <w:b w:val="1"/>
          <w:bCs w:val="1"/>
        </w:rPr>
        <w:t xml:space="preserve"> </w:t>
      </w:r>
      <w:proofErr w:type="spellStart"/>
      <w:r w:rsidRPr="56B59F0A" w:rsidR="002E0F4B">
        <w:rPr>
          <w:rFonts w:ascii="Montserrat" w:hAnsi="Montserrat" w:eastAsia="Arial" w:cs="Arial"/>
          <w:b w:val="1"/>
          <w:bCs w:val="1"/>
        </w:rPr>
        <w:t>instruments</w:t>
      </w:r>
      <w:proofErr w:type="spellEnd"/>
      <w:r w:rsidRPr="56B59F0A" w:rsidR="004070EE">
        <w:rPr>
          <w:rFonts w:ascii="Montserrat" w:hAnsi="Montserrat" w:eastAsia="Arial" w:cs="Arial"/>
          <w:b w:val="1"/>
          <w:bCs w:val="1"/>
        </w:rPr>
        <w:t xml:space="preserve"> (subtitulada).</w:t>
      </w:r>
    </w:p>
    <w:p w:rsidR="5901976D" w:rsidP="56B59F0A" w:rsidRDefault="5901976D" w14:paraId="0A478670" w14:textId="78CE2BB3">
      <w:pPr>
        <w:pStyle w:val="Normal"/>
        <w:spacing w:after="0" w:line="240" w:lineRule="auto"/>
        <w:ind w:left="708"/>
        <w:jc w:val="both"/>
      </w:pPr>
      <w:hyperlink r:id="R1cb7eade1d1b432c">
        <w:r w:rsidRPr="56B59F0A" w:rsidR="5901976D">
          <w:rPr>
            <w:rStyle w:val="Hipervnculo"/>
            <w:rFonts w:ascii="Montserrat" w:hAnsi="Montserrat" w:eastAsia="Montserrat" w:cs="Montserrat"/>
            <w:noProof w:val="0"/>
            <w:sz w:val="22"/>
            <w:szCs w:val="22"/>
            <w:lang w:val="es-MX"/>
          </w:rPr>
          <w:t>https://aprendeencasa.sep.gob.mx/multimedia/RSC/Documento/202106/202106-RSC-ZaXz4Pb6w8-Musicalinstruments.pdf</w:t>
        </w:r>
      </w:hyperlink>
    </w:p>
    <w:p w:rsidR="56B59F0A" w:rsidP="56B59F0A" w:rsidRDefault="56B59F0A" w14:paraId="273E23A9" w14:textId="0BC1AFA5">
      <w:pPr>
        <w:pStyle w:val="Normal"/>
        <w:spacing w:after="0" w:line="240" w:lineRule="auto"/>
        <w:ind w:left="708"/>
        <w:jc w:val="both"/>
        <w:rPr>
          <w:rFonts w:ascii="Montserrat" w:hAnsi="Montserrat" w:eastAsia="Montserrat" w:cs="Montserrat"/>
          <w:noProof w:val="0"/>
          <w:sz w:val="22"/>
          <w:szCs w:val="22"/>
          <w:lang w:val="es-MX"/>
        </w:rPr>
      </w:pPr>
    </w:p>
    <w:p w:rsidR="004070EE" w:rsidP="0037256A" w:rsidRDefault="004070EE" w14:paraId="1D950DF4" w14:textId="1EC1701F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0A1484" w:rsidR="00C53DCC" w:rsidTr="003041C2" w14:paraId="3EE2E928" w14:textId="77777777">
        <w:tc>
          <w:tcPr>
            <w:tcW w:w="4697" w:type="dxa"/>
          </w:tcPr>
          <w:p w:rsidRPr="000A1484" w:rsidR="00C53DCC" w:rsidP="003041C2" w:rsidRDefault="00C53DCC" w14:paraId="63E587BB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0A1484">
              <w:rPr>
                <w:rFonts w:ascii="Montserrat" w:hAnsi="Montserrat"/>
                <w:i/>
                <w:lang w:val="en-US"/>
              </w:rPr>
              <w:t>It is a guitar.</w:t>
            </w:r>
          </w:p>
          <w:p w:rsidRPr="000A1484" w:rsidR="00A36EC1" w:rsidP="003041C2" w:rsidRDefault="00A36EC1" w14:paraId="2B270FC1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0A1484" w:rsidR="00A36EC1" w:rsidP="003041C2" w:rsidRDefault="00A36EC1" w14:paraId="000C411C" w14:textId="6A9642EE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proofErr w:type="gramStart"/>
            <w:r w:rsidRPr="002E0F4B">
              <w:rPr>
                <w:rFonts w:ascii="Montserrat" w:hAnsi="Montserrat"/>
                <w:lang w:val="en-US"/>
              </w:rPr>
              <w:t>Let’s</w:t>
            </w:r>
            <w:proofErr w:type="gramEnd"/>
            <w:r w:rsidRPr="002E0F4B">
              <w:rPr>
                <w:rFonts w:ascii="Montserrat" w:hAnsi="Montserrat"/>
                <w:lang w:val="en-US"/>
              </w:rPr>
              <w:t xml:space="preserve"> continue.</w:t>
            </w:r>
          </w:p>
        </w:tc>
        <w:tc>
          <w:tcPr>
            <w:tcW w:w="4697" w:type="dxa"/>
          </w:tcPr>
          <w:p w:rsidRPr="000A1484" w:rsidR="00C53DCC" w:rsidP="003041C2" w:rsidRDefault="00C53DCC" w14:paraId="0B94EAE1" w14:textId="77777777">
            <w:pPr>
              <w:jc w:val="both"/>
              <w:rPr>
                <w:rFonts w:ascii="Montserrat" w:hAnsi="Montserrat" w:eastAsia="Arial" w:cs="Arial"/>
              </w:rPr>
            </w:pPr>
            <w:r w:rsidRPr="000A1484">
              <w:rPr>
                <w:rFonts w:ascii="Montserrat" w:hAnsi="Montserrat" w:eastAsia="Arial" w:cs="Arial"/>
              </w:rPr>
              <w:t>Es una guitarra.</w:t>
            </w:r>
          </w:p>
          <w:p w:rsidRPr="000A1484" w:rsidR="00A36EC1" w:rsidP="003041C2" w:rsidRDefault="00A36EC1" w14:paraId="7CFA8EBA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0A1484" w:rsidR="00A36EC1" w:rsidP="003041C2" w:rsidRDefault="00A36EC1" w14:paraId="058448A1" w14:textId="4CEAE66A">
            <w:pPr>
              <w:jc w:val="both"/>
              <w:rPr>
                <w:rFonts w:ascii="Montserrat" w:hAnsi="Montserrat" w:eastAsia="Arial" w:cs="Arial"/>
              </w:rPr>
            </w:pPr>
            <w:r w:rsidRPr="000A1484">
              <w:rPr>
                <w:rFonts w:ascii="Montserrat" w:hAnsi="Montserrat"/>
              </w:rPr>
              <w:t>Continuemos.</w:t>
            </w:r>
          </w:p>
        </w:tc>
      </w:tr>
    </w:tbl>
    <w:p w:rsidRPr="000A1484" w:rsidR="00A00088" w:rsidP="0037256A" w:rsidRDefault="00A00088" w14:paraId="54EB66DF" w14:textId="65D649A2">
      <w:pPr>
        <w:spacing w:after="0" w:line="240" w:lineRule="auto"/>
        <w:jc w:val="both"/>
        <w:rPr>
          <w:rFonts w:ascii="Montserrat" w:hAnsi="Montserrat"/>
          <w:bCs/>
        </w:rPr>
      </w:pPr>
    </w:p>
    <w:p w:rsidRPr="002E0F4B" w:rsidR="00A00088" w:rsidP="56B59F0A" w:rsidRDefault="002E0F4B" w14:paraId="68D3B6C6" w14:textId="6F229F7E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56B59F0A" w:rsidR="002E0F4B">
        <w:rPr>
          <w:rFonts w:ascii="Montserrat" w:hAnsi="Montserrat" w:eastAsia="Arial" w:cs="Arial"/>
          <w:b w:val="1"/>
          <w:bCs w:val="1"/>
          <w:lang w:val="en-US"/>
        </w:rPr>
        <w:t>The musical instruments.</w:t>
      </w:r>
    </w:p>
    <w:p w:rsidR="4299F811" w:rsidP="56B59F0A" w:rsidRDefault="4299F811" w14:paraId="5AD413C4" w14:textId="01C29861">
      <w:pPr>
        <w:pStyle w:val="Normal"/>
        <w:spacing w:after="0" w:line="240" w:lineRule="auto"/>
        <w:ind w:left="708"/>
        <w:jc w:val="both"/>
      </w:pPr>
      <w:hyperlink r:id="R9fdae7cee7364fe9">
        <w:r w:rsidRPr="56B59F0A" w:rsidR="4299F811">
          <w:rPr>
            <w:rStyle w:val="Hipervnculo"/>
            <w:rFonts w:ascii="Montserrat" w:hAnsi="Montserrat" w:eastAsia="Montserrat" w:cs="Montserrat"/>
            <w:noProof w:val="0"/>
            <w:sz w:val="22"/>
            <w:szCs w:val="22"/>
            <w:lang w:val="es-MX"/>
          </w:rPr>
          <w:t>https://aprendeencasa.sep.gob.mx/multimedia/RSC/Audio/202106/202106-RSC-snpjHLTd1h-AUDIO-2021-04-04-13-29-151.m4a</w:t>
        </w:r>
      </w:hyperlink>
    </w:p>
    <w:p w:rsidR="56B59F0A" w:rsidP="56B59F0A" w:rsidRDefault="56B59F0A" w14:paraId="3ED54C38" w14:textId="24AD5B3E">
      <w:pPr>
        <w:pStyle w:val="Normal"/>
        <w:spacing w:after="0" w:line="240" w:lineRule="auto"/>
        <w:ind w:left="708"/>
        <w:jc w:val="both"/>
        <w:rPr>
          <w:rStyle w:val="Hipervnculo"/>
          <w:rFonts w:ascii="Montserrat" w:hAnsi="Montserrat"/>
        </w:rPr>
      </w:pPr>
    </w:p>
    <w:p w:rsidR="00A00088" w:rsidP="0037256A" w:rsidRDefault="00A00088" w14:paraId="301AA0EB" w14:textId="3008F125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0A1484" w:rsidR="000A1484" w:rsidTr="003041C2" w14:paraId="43FB4E97" w14:textId="77777777">
        <w:tc>
          <w:tcPr>
            <w:tcW w:w="4697" w:type="dxa"/>
          </w:tcPr>
          <w:p w:rsidRPr="00DF4898" w:rsidR="000A1484" w:rsidP="003041C2" w:rsidRDefault="000A1484" w14:paraId="76D074CA" w14:textId="06418281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DF4898">
              <w:rPr>
                <w:rFonts w:ascii="Montserrat" w:hAnsi="Montserrat"/>
                <w:i/>
                <w:lang w:val="en-US"/>
              </w:rPr>
              <w:t>It is a piano.</w:t>
            </w:r>
          </w:p>
          <w:p w:rsidRPr="00DF4898" w:rsidR="000A1484" w:rsidP="003041C2" w:rsidRDefault="000A1484" w14:paraId="6E36D7F7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DF4898" w:rsidR="00DF4898" w:rsidP="003041C2" w:rsidRDefault="00DF4898" w14:paraId="57698AA4" w14:textId="06F88B26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DF4898">
              <w:rPr>
                <w:rFonts w:ascii="Montserrat" w:hAnsi="Montserrat"/>
                <w:i/>
                <w:lang w:val="en-US"/>
              </w:rPr>
              <w:t>Good job! You are very good listeners!</w:t>
            </w:r>
          </w:p>
          <w:p w:rsidRPr="00DF4898" w:rsidR="00DF4898" w:rsidP="003041C2" w:rsidRDefault="00DF4898" w14:paraId="23907473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DF4898" w:rsidR="00DF4898" w:rsidP="003041C2" w:rsidRDefault="00DF4898" w14:paraId="20DCAF2D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2E0F4B" w:rsidR="00DF4898" w:rsidP="003041C2" w:rsidRDefault="00DF4898" w14:paraId="4584257A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DF4898">
              <w:rPr>
                <w:rFonts w:ascii="Montserrat" w:hAnsi="Montserrat" w:eastAsia="Arial" w:cs="Arial"/>
                <w:i/>
                <w:lang w:val="en-US"/>
              </w:rPr>
              <w:t xml:space="preserve">I have some bad news. </w:t>
            </w:r>
            <w:r w:rsidRPr="002E0F4B">
              <w:rPr>
                <w:rFonts w:ascii="Montserrat" w:hAnsi="Montserrat" w:eastAsia="Arial" w:cs="Arial"/>
                <w:i/>
                <w:lang w:val="en-US"/>
              </w:rPr>
              <w:t>The class is over.</w:t>
            </w:r>
          </w:p>
          <w:p w:rsidRPr="002E0F4B" w:rsidR="00DF4898" w:rsidP="003041C2" w:rsidRDefault="00DF4898" w14:paraId="551B6B12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2E0F4B" w:rsidR="00DF4898" w:rsidP="003041C2" w:rsidRDefault="00DF4898" w14:paraId="27ACD045" w14:textId="77777777">
            <w:pPr>
              <w:jc w:val="both"/>
              <w:rPr>
                <w:rFonts w:ascii="Montserrat" w:hAnsi="Montserrat" w:eastAsia="Arial" w:cs="Arial"/>
                <w:lang w:val="en-US"/>
              </w:rPr>
            </w:pPr>
          </w:p>
          <w:p w:rsidRPr="00DF4898" w:rsidR="00DF4898" w:rsidP="003041C2" w:rsidRDefault="004E76D4" w14:paraId="7C71BD61" w14:textId="4A517ED1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>
              <w:rPr>
                <w:rFonts w:ascii="Montserrat" w:hAnsi="Montserrat" w:eastAsia="Arial" w:cs="Arial"/>
                <w:i/>
                <w:lang w:val="en-US"/>
              </w:rPr>
              <w:t>Hello, girls and boys. H</w:t>
            </w:r>
            <w:r w:rsidRPr="00DF4898" w:rsidR="00DF4898">
              <w:rPr>
                <w:rFonts w:ascii="Montserrat" w:hAnsi="Montserrat" w:eastAsia="Arial" w:cs="Arial"/>
                <w:i/>
                <w:lang w:val="en-US"/>
              </w:rPr>
              <w:t xml:space="preserve">ere I am to say goodbye to this term and wish you </w:t>
            </w:r>
            <w:proofErr w:type="gramStart"/>
            <w:r w:rsidRPr="00DF4898" w:rsidR="00DF4898">
              <w:rPr>
                <w:rFonts w:ascii="Montserrat" w:hAnsi="Montserrat" w:eastAsia="Arial" w:cs="Arial"/>
                <w:i/>
                <w:lang w:val="en-US"/>
              </w:rPr>
              <w:t>luck</w:t>
            </w:r>
            <w:proofErr w:type="gramEnd"/>
            <w:r w:rsidRPr="00DF4898" w:rsidR="00DF4898">
              <w:rPr>
                <w:rFonts w:ascii="Montserrat" w:hAnsi="Montserrat" w:eastAsia="Arial" w:cs="Arial"/>
                <w:i/>
                <w:lang w:val="en-US"/>
              </w:rPr>
              <w:t xml:space="preserve"> for the following adventures.</w:t>
            </w:r>
          </w:p>
          <w:p w:rsidRPr="00DF4898" w:rsidR="00DF4898" w:rsidP="003041C2" w:rsidRDefault="00DF4898" w14:paraId="39A1897A" w14:textId="1F7BBB6B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="00DF4898" w:rsidP="003041C2" w:rsidRDefault="00DF4898" w14:paraId="15D73821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proofErr w:type="gramStart"/>
            <w:r w:rsidRPr="00DF4898">
              <w:rPr>
                <w:rFonts w:ascii="Montserrat" w:hAnsi="Montserrat" w:eastAsia="Arial" w:cs="Arial"/>
                <w:i/>
                <w:lang w:val="en-US"/>
              </w:rPr>
              <w:t>Let's</w:t>
            </w:r>
            <w:proofErr w:type="gramEnd"/>
            <w:r w:rsidRPr="00DF4898">
              <w:rPr>
                <w:rFonts w:ascii="Montserrat" w:hAnsi="Montserrat" w:eastAsia="Arial" w:cs="Arial"/>
                <w:i/>
                <w:lang w:val="en-US"/>
              </w:rPr>
              <w:t xml:space="preserve"> give a loud round of applause to all the people who have made </w:t>
            </w:r>
            <w:proofErr w:type="spellStart"/>
            <w:r w:rsidRPr="00DF4898">
              <w:rPr>
                <w:rFonts w:ascii="Montserrat" w:hAnsi="Montserrat" w:eastAsia="Arial" w:cs="Arial"/>
                <w:i/>
                <w:lang w:val="en-US"/>
              </w:rPr>
              <w:t>Aprende</w:t>
            </w:r>
            <w:proofErr w:type="spellEnd"/>
            <w:r w:rsidRPr="00DF4898">
              <w:rPr>
                <w:rFonts w:ascii="Montserrat" w:hAnsi="Montserrat" w:eastAsia="Arial" w:cs="Arial"/>
                <w:i/>
                <w:lang w:val="en-US"/>
              </w:rPr>
              <w:t xml:space="preserve"> </w:t>
            </w:r>
            <w:proofErr w:type="spellStart"/>
            <w:r w:rsidRPr="00DF4898">
              <w:rPr>
                <w:rFonts w:ascii="Montserrat" w:hAnsi="Montserrat" w:eastAsia="Arial" w:cs="Arial"/>
                <w:i/>
                <w:lang w:val="en-US"/>
              </w:rPr>
              <w:t>en</w:t>
            </w:r>
            <w:proofErr w:type="spellEnd"/>
            <w:r w:rsidRPr="00DF4898">
              <w:rPr>
                <w:rFonts w:ascii="Montserrat" w:hAnsi="Montserrat" w:eastAsia="Arial" w:cs="Arial"/>
                <w:i/>
                <w:lang w:val="en-US"/>
              </w:rPr>
              <w:t xml:space="preserve"> casa possible, behind and in front of the camera.</w:t>
            </w:r>
          </w:p>
          <w:p w:rsidR="006C3F09" w:rsidP="003041C2" w:rsidRDefault="006C3F09" w14:paraId="613BD132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6C3F09" w:rsidR="006C3F09" w:rsidP="003041C2" w:rsidRDefault="006C3F09" w14:paraId="20267FBA" w14:textId="3845BE4B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1B2C03">
              <w:rPr>
                <w:rFonts w:ascii="Montserrat" w:hAnsi="Montserrat" w:eastAsia="Arial" w:cs="Arial"/>
                <w:i/>
                <w:lang w:val="en-US"/>
              </w:rPr>
              <w:t>For now, the class is over</w:t>
            </w:r>
            <w:r w:rsidRPr="006C3F09">
              <w:rPr>
                <w:rFonts w:ascii="Montserrat" w:hAnsi="Montserrat" w:eastAsia="Arial" w:cs="Arial"/>
                <w:lang w:val="en-US"/>
              </w:rPr>
              <w:t xml:space="preserve">. </w:t>
            </w:r>
          </w:p>
        </w:tc>
        <w:tc>
          <w:tcPr>
            <w:tcW w:w="4697" w:type="dxa"/>
          </w:tcPr>
          <w:p w:rsidRPr="00DF4898" w:rsidR="000A1484" w:rsidP="003041C2" w:rsidRDefault="000A1484" w14:paraId="7FFEBDC3" w14:textId="0ADDE336">
            <w:pPr>
              <w:jc w:val="both"/>
              <w:rPr>
                <w:rFonts w:ascii="Montserrat" w:hAnsi="Montserrat" w:eastAsia="Arial" w:cs="Arial"/>
              </w:rPr>
            </w:pPr>
            <w:r w:rsidRPr="00DF4898">
              <w:rPr>
                <w:rFonts w:ascii="Montserrat" w:hAnsi="Montserrat" w:eastAsia="Arial" w:cs="Arial"/>
              </w:rPr>
              <w:t>Es un piano.</w:t>
            </w:r>
          </w:p>
          <w:p w:rsidRPr="00DF4898" w:rsidR="000A1484" w:rsidP="003041C2" w:rsidRDefault="000A1484" w14:paraId="5B06931E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DF4898" w:rsidR="00DF4898" w:rsidP="003041C2" w:rsidRDefault="00DF4898" w14:paraId="11806141" w14:textId="77777777">
            <w:pPr>
              <w:jc w:val="both"/>
              <w:rPr>
                <w:rFonts w:ascii="Montserrat" w:hAnsi="Montserrat"/>
              </w:rPr>
            </w:pPr>
            <w:r w:rsidRPr="00DF4898">
              <w:rPr>
                <w:rFonts w:ascii="Montserrat" w:hAnsi="Montserrat"/>
              </w:rPr>
              <w:t>¡Muy buen trabajo! Son muy buenos escuchando.</w:t>
            </w:r>
          </w:p>
          <w:p w:rsidRPr="00DF4898" w:rsidR="00DF4898" w:rsidP="003041C2" w:rsidRDefault="00DF4898" w14:paraId="2E579825" w14:textId="77777777">
            <w:pPr>
              <w:jc w:val="both"/>
              <w:rPr>
                <w:rFonts w:ascii="Montserrat" w:hAnsi="Montserrat"/>
              </w:rPr>
            </w:pPr>
          </w:p>
          <w:p w:rsidRPr="00DF4898" w:rsidR="00DF4898" w:rsidP="003041C2" w:rsidRDefault="00DF4898" w14:paraId="4B65E4B5" w14:textId="77777777">
            <w:pPr>
              <w:jc w:val="both"/>
              <w:rPr>
                <w:rFonts w:ascii="Montserrat" w:hAnsi="Montserrat" w:eastAsia="Arial" w:cs="Arial"/>
              </w:rPr>
            </w:pPr>
            <w:r w:rsidRPr="00DF4898">
              <w:rPr>
                <w:rFonts w:ascii="Montserrat" w:hAnsi="Montserrat" w:eastAsia="Arial" w:cs="Arial"/>
              </w:rPr>
              <w:t>Tengo algunas malas noticias. La clase terminó.</w:t>
            </w:r>
          </w:p>
          <w:p w:rsidRPr="00DF4898" w:rsidR="00DF4898" w:rsidP="003041C2" w:rsidRDefault="00DF4898" w14:paraId="6E2A0673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DF4898" w:rsidR="00DF4898" w:rsidP="003041C2" w:rsidRDefault="00DF4898" w14:paraId="217730EC" w14:textId="77777777">
            <w:pPr>
              <w:jc w:val="both"/>
              <w:rPr>
                <w:rFonts w:ascii="Montserrat" w:hAnsi="Montserrat" w:eastAsia="Arial" w:cs="Arial"/>
              </w:rPr>
            </w:pPr>
            <w:r w:rsidRPr="00DF4898">
              <w:rPr>
                <w:rFonts w:ascii="Montserrat" w:hAnsi="Montserrat" w:eastAsia="Arial" w:cs="Arial"/>
              </w:rPr>
              <w:t>Hola, niñas y niños. Vine a decirle adiós a este ciclo escolar y a desearles suerte para las próximas aventuras.</w:t>
            </w:r>
          </w:p>
          <w:p w:rsidRPr="00DF4898" w:rsidR="00DF4898" w:rsidP="003041C2" w:rsidRDefault="00DF4898" w14:paraId="3526AE7E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="00DF4898" w:rsidP="003041C2" w:rsidRDefault="00DF4898" w14:paraId="707CD21D" w14:textId="77777777">
            <w:pPr>
              <w:jc w:val="both"/>
              <w:rPr>
                <w:rFonts w:ascii="Montserrat" w:hAnsi="Montserrat" w:eastAsia="Arial" w:cs="Arial"/>
              </w:rPr>
            </w:pPr>
            <w:r w:rsidRPr="00DF4898">
              <w:rPr>
                <w:rFonts w:ascii="Montserrat" w:hAnsi="Montserrat" w:eastAsia="Arial" w:cs="Arial"/>
              </w:rPr>
              <w:t>Démosle un fuerte aplauso a todas las personas que han hecho posible Aprende en Casa, detrás y frente a cámara.</w:t>
            </w:r>
          </w:p>
          <w:p w:rsidR="006C3F09" w:rsidP="003041C2" w:rsidRDefault="006C3F09" w14:paraId="2B09B8FA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DF4898" w:rsidR="006C3F09" w:rsidP="003041C2" w:rsidRDefault="006C3F09" w14:paraId="4E80F31C" w14:textId="15603421">
            <w:pPr>
              <w:jc w:val="both"/>
              <w:rPr>
                <w:rFonts w:ascii="Montserrat" w:hAnsi="Montserrat" w:eastAsia="Arial" w:cs="Arial"/>
              </w:rPr>
            </w:pPr>
            <w:r>
              <w:rPr>
                <w:rFonts w:ascii="Montserrat" w:hAnsi="Montserrat" w:eastAsia="Arial" w:cs="Arial"/>
              </w:rPr>
              <w:t>Por ahora la clase ha terminado.</w:t>
            </w:r>
          </w:p>
        </w:tc>
      </w:tr>
    </w:tbl>
    <w:p w:rsidR="000A1484" w:rsidP="0037256A" w:rsidRDefault="000A1484" w14:paraId="6217D641" w14:textId="69057F4E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D816C1" w:rsidP="00815F5A" w:rsidRDefault="00D816C1" w14:paraId="12F1D0B2" w14:textId="157918B1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rFonts w:ascii="Montserrat" w:hAnsi="Montserrat" w:cs="Segoe UI"/>
          <w:bCs/>
          <w:noProof/>
          <w:lang w:val="en-US"/>
        </w:rPr>
        <mc:AlternateContent>
          <mc:Choice Requires="wps">
            <w:drawing>
              <wp:inline distT="0" distB="0" distL="0" distR="0" wp14:anchorId="47333302" wp14:editId="25D8923C">
                <wp:extent cx="2114220" cy="1728374"/>
                <wp:effectExtent l="38100" t="19050" r="19685" b="43815"/>
                <wp:docPr id="20" name="Estrella de 5 punt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220" cy="1728374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CC99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CC99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C99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CC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9B1CF8" w:rsidR="004A0267" w:rsidP="004A0267" w:rsidRDefault="004A0267" w14:paraId="307932F0" w14:textId="1C62787B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CC9900"/>
                              </w:rPr>
                            </w:pPr>
                            <w:r w:rsidRPr="003F6362">
                              <w:rPr>
                                <w:rFonts w:ascii="Montserrat" w:hAnsi="Montserrat"/>
                                <w:b/>
                                <w:color w:val="385623" w:themeColor="accent6" w:themeShade="80"/>
                              </w:rPr>
                              <w:t>¡</w:t>
                            </w:r>
                            <w:proofErr w:type="spellStart"/>
                            <w:r w:rsidR="00517514">
                              <w:rPr>
                                <w:rFonts w:ascii="Montserrat" w:hAnsi="Montserrat"/>
                                <w:b/>
                                <w:color w:val="385623" w:themeColor="accent6" w:themeShade="80"/>
                              </w:rPr>
                              <w:t>See</w:t>
                            </w:r>
                            <w:proofErr w:type="spellEnd"/>
                            <w:r w:rsidR="00517514">
                              <w:rPr>
                                <w:rFonts w:ascii="Montserrat" w:hAnsi="Montserrat"/>
                                <w:b/>
                                <w:color w:val="385623" w:themeColor="accent6" w:themeShade="80"/>
                              </w:rPr>
                              <w:t xml:space="preserve"> </w:t>
                            </w:r>
                            <w:proofErr w:type="spellStart"/>
                            <w:r w:rsidR="00517514">
                              <w:rPr>
                                <w:rFonts w:ascii="Montserrat" w:hAnsi="Montserrat"/>
                                <w:b/>
                                <w:color w:val="385623" w:themeColor="accent6" w:themeShade="80"/>
                              </w:rPr>
                              <w:t>you</w:t>
                            </w:r>
                            <w:proofErr w:type="spellEnd"/>
                            <w:r w:rsidR="00517514">
                              <w:rPr>
                                <w:rFonts w:ascii="Montserrat" w:hAnsi="Montserrat"/>
                                <w:b/>
                                <w:color w:val="385623" w:themeColor="accent6" w:themeShade="80"/>
                              </w:rPr>
                              <w:t xml:space="preserve"> </w:t>
                            </w:r>
                            <w:proofErr w:type="spellStart"/>
                            <w:r w:rsidR="00517514">
                              <w:rPr>
                                <w:rFonts w:ascii="Montserrat" w:hAnsi="Montserrat"/>
                                <w:b/>
                                <w:color w:val="385623" w:themeColor="accent6" w:themeShade="80"/>
                              </w:rPr>
                              <w:t>soon</w:t>
                            </w:r>
                            <w:proofErr w:type="spellEnd"/>
                            <w:r w:rsidRPr="003F6362">
                              <w:rPr>
                                <w:rFonts w:ascii="Montserrat" w:hAnsi="Montserrat"/>
                                <w:b/>
                                <w:color w:val="385623" w:themeColor="accent6" w:themeShade="8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Estrella de 5 puntas 20" style="width:166.45pt;height:13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14220,1728374" o:spid="_x0000_s1027" fillcolor="#f3c78a" strokecolor="#c90" strokeweight="1pt" o:spt="100" adj="-11796480,,5400" path="m2,660178r807563,5l1057110,r249545,660183l2114218,660178r-653335,408011l1710439,1728370,1057110,1320351,403781,1728370,653337,1068189,2,66017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" w14:anchorId="47333302">
                <v:fill type="gradientRadial" color2="#faeddd" colors="0 #f3c78a;.5 #f5dbb9;1 #faeddd" focus="100%" focussize="" focusposition=".5,.5" rotate="t"/>
                <v:stroke joinstyle="miter"/>
                <v:formulas/>
                <v:path textboxrect="0,0,2114220,1728374" arrowok="t" o:connecttype="custom" o:connectlocs="2,660178;807565,660183;1057110,0;1306655,660183;2114218,660178;1460883,1068189;1710439,1728370;1057110,1320351;403781,1728370;653337,1068189;2,660178" o:connectangles="0,0,0,0,0,0,0,0,0,0,0"/>
                <v:textbox>
                  <w:txbxContent>
                    <w:p w:rsidRPr="009B1CF8" w:rsidR="004A0267" w:rsidP="004A0267" w:rsidRDefault="004A0267" w14:paraId="307932F0" w14:textId="1C62787B">
                      <w:pPr>
                        <w:jc w:val="center"/>
                        <w:rPr>
                          <w:rFonts w:ascii="Montserrat" w:hAnsi="Montserrat"/>
                          <w:b/>
                          <w:color w:val="CC9900"/>
                        </w:rPr>
                      </w:pPr>
                      <w:r w:rsidRPr="003F6362">
                        <w:rPr>
                          <w:rFonts w:ascii="Montserrat" w:hAnsi="Montserrat"/>
                          <w:b/>
                          <w:color w:val="385623" w:themeColor="accent6" w:themeShade="80"/>
                        </w:rPr>
                        <w:t>¡</w:t>
                      </w:r>
                      <w:proofErr w:type="spellStart"/>
                      <w:r w:rsidR="00517514">
                        <w:rPr>
                          <w:rFonts w:ascii="Montserrat" w:hAnsi="Montserrat"/>
                          <w:b/>
                          <w:color w:val="385623" w:themeColor="accent6" w:themeShade="80"/>
                        </w:rPr>
                        <w:t>See</w:t>
                      </w:r>
                      <w:proofErr w:type="spellEnd"/>
                      <w:r w:rsidR="00517514">
                        <w:rPr>
                          <w:rFonts w:ascii="Montserrat" w:hAnsi="Montserrat"/>
                          <w:b/>
                          <w:color w:val="385623" w:themeColor="accent6" w:themeShade="80"/>
                        </w:rPr>
                        <w:t xml:space="preserve"> </w:t>
                      </w:r>
                      <w:proofErr w:type="spellStart"/>
                      <w:r w:rsidR="00517514">
                        <w:rPr>
                          <w:rFonts w:ascii="Montserrat" w:hAnsi="Montserrat"/>
                          <w:b/>
                          <w:color w:val="385623" w:themeColor="accent6" w:themeShade="80"/>
                        </w:rPr>
                        <w:t>you</w:t>
                      </w:r>
                      <w:proofErr w:type="spellEnd"/>
                      <w:r w:rsidR="00517514">
                        <w:rPr>
                          <w:rFonts w:ascii="Montserrat" w:hAnsi="Montserrat"/>
                          <w:b/>
                          <w:color w:val="385623" w:themeColor="accent6" w:themeShade="80"/>
                        </w:rPr>
                        <w:t xml:space="preserve"> </w:t>
                      </w:r>
                      <w:proofErr w:type="spellStart"/>
                      <w:r w:rsidR="00517514">
                        <w:rPr>
                          <w:rFonts w:ascii="Montserrat" w:hAnsi="Montserrat"/>
                          <w:b/>
                          <w:color w:val="385623" w:themeColor="accent6" w:themeShade="80"/>
                        </w:rPr>
                        <w:t>soon</w:t>
                      </w:r>
                      <w:proofErr w:type="spellEnd"/>
                      <w:r w:rsidRPr="003F6362">
                        <w:rPr>
                          <w:rFonts w:ascii="Montserrat" w:hAnsi="Montserrat"/>
                          <w:b/>
                          <w:color w:val="385623" w:themeColor="accent6" w:themeShade="80"/>
                        </w:rPr>
                        <w:t>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A1484" w:rsidP="0037256A" w:rsidRDefault="000A1484" w14:paraId="195A3C4D" w14:textId="6CA8740D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9F4AFC" w:rsidP="0037256A" w:rsidRDefault="009F4AFC" w14:paraId="785F2FD1" w14:textId="01A31D9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5410CF" w:rsidP="0037256A" w:rsidRDefault="005410CF" w14:paraId="69B2022A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487BA9" w:rsidR="00D816C1" w:rsidP="0037256A" w:rsidRDefault="00D816C1" w14:paraId="64DFE7C6" w14:textId="74D77A88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="0085001E" w:rsidP="00815F5A" w:rsidRDefault="005557AC" w14:paraId="5A6E0FFB" w14:textId="35F8DCBD">
      <w:pPr>
        <w:spacing w:after="0" w:line="240" w:lineRule="auto"/>
        <w:jc w:val="center"/>
        <w:rPr>
          <w:rFonts w:ascii="Montserrat" w:hAnsi="Montserrat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  <w:bookmarkStart w:name="_GoBack" w:id="1"/>
      <w:bookmarkEnd w:id="1"/>
    </w:p>
    <w:sectPr w:rsidR="0085001E" w:rsidSect="00D57B42"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91519B"/>
    <w:multiLevelType w:val="multilevel"/>
    <w:tmpl w:val="C5E686B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0F005FA"/>
    <w:multiLevelType w:val="multilevel"/>
    <w:tmpl w:val="009A5FB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D6DB2"/>
    <w:multiLevelType w:val="hybridMultilevel"/>
    <w:tmpl w:val="2B96624A"/>
    <w:lvl w:ilvl="0" w:tplc="5EB0DDCA">
      <w:start w:val="1"/>
      <w:numFmt w:val="decimal"/>
      <w:lvlText w:val="%1."/>
      <w:lvlJc w:val="left"/>
      <w:pPr>
        <w:ind w:left="720" w:hanging="360"/>
      </w:pPr>
      <w:rPr>
        <w:rFonts w:hint="default" w:eastAsia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6B20A6"/>
    <w:multiLevelType w:val="hybridMultilevel"/>
    <w:tmpl w:val="1C1CA226"/>
    <w:lvl w:ilvl="0" w:tplc="F04633A8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4AF964D8"/>
    <w:multiLevelType w:val="multilevel"/>
    <w:tmpl w:val="E4D4240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27B1248"/>
    <w:multiLevelType w:val="multilevel"/>
    <w:tmpl w:val="32DEDA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3AC27E6"/>
    <w:multiLevelType w:val="multilevel"/>
    <w:tmpl w:val="A41C39C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10F3E85"/>
    <w:multiLevelType w:val="hybridMultilevel"/>
    <w:tmpl w:val="971A3E4C"/>
    <w:lvl w:ilvl="0" w:tplc="DB029BBA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67852F85"/>
    <w:multiLevelType w:val="hybridMultilevel"/>
    <w:tmpl w:val="CAE8B6EE"/>
    <w:lvl w:ilvl="0" w:tplc="6CDA5170">
      <w:start w:val="1"/>
      <w:numFmt w:val="decimal"/>
      <w:lvlText w:val="%1."/>
      <w:lvlJc w:val="left"/>
      <w:pPr>
        <w:ind w:left="720" w:hanging="360"/>
      </w:pPr>
      <w:rPr>
        <w:rFonts w:hint="default" w:eastAsia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21E7C"/>
    <w:multiLevelType w:val="multilevel"/>
    <w:tmpl w:val="81A4F97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7ABB1CB0"/>
    <w:multiLevelType w:val="multilevel"/>
    <w:tmpl w:val="9E32509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7F4B32E7"/>
    <w:multiLevelType w:val="multilevel"/>
    <w:tmpl w:val="EC6A27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23"/>
  </w:num>
  <w:num w:numId="4">
    <w:abstractNumId w:val="4"/>
  </w:num>
  <w:num w:numId="5">
    <w:abstractNumId w:val="10"/>
  </w:num>
  <w:num w:numId="6">
    <w:abstractNumId w:val="18"/>
  </w:num>
  <w:num w:numId="7">
    <w:abstractNumId w:val="13"/>
  </w:num>
  <w:num w:numId="8">
    <w:abstractNumId w:val="24"/>
  </w:num>
  <w:num w:numId="9">
    <w:abstractNumId w:val="2"/>
  </w:num>
  <w:num w:numId="10">
    <w:abstractNumId w:val="27"/>
  </w:num>
  <w:num w:numId="11">
    <w:abstractNumId w:val="25"/>
  </w:num>
  <w:num w:numId="12">
    <w:abstractNumId w:val="22"/>
  </w:num>
  <w:num w:numId="13">
    <w:abstractNumId w:val="19"/>
  </w:num>
  <w:num w:numId="14">
    <w:abstractNumId w:val="7"/>
  </w:num>
  <w:num w:numId="15">
    <w:abstractNumId w:val="9"/>
  </w:num>
  <w:num w:numId="16">
    <w:abstractNumId w:val="3"/>
  </w:num>
  <w:num w:numId="17">
    <w:abstractNumId w:val="12"/>
  </w:num>
  <w:num w:numId="18">
    <w:abstractNumId w:val="15"/>
  </w:num>
  <w:num w:numId="19">
    <w:abstractNumId w:val="6"/>
  </w:num>
  <w:num w:numId="20">
    <w:abstractNumId w:val="21"/>
  </w:num>
  <w:num w:numId="21">
    <w:abstractNumId w:val="14"/>
  </w:num>
  <w:num w:numId="22">
    <w:abstractNumId w:val="16"/>
  </w:num>
  <w:num w:numId="23">
    <w:abstractNumId w:val="26"/>
  </w:num>
  <w:num w:numId="24">
    <w:abstractNumId w:val="1"/>
  </w:num>
  <w:num w:numId="25">
    <w:abstractNumId w:val="28"/>
  </w:num>
  <w:num w:numId="26">
    <w:abstractNumId w:val="17"/>
  </w:num>
  <w:num w:numId="27">
    <w:abstractNumId w:val="11"/>
  </w:num>
  <w:num w:numId="28">
    <w:abstractNumId w:val="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16E5"/>
    <w:rsid w:val="00025BE4"/>
    <w:rsid w:val="00026E4C"/>
    <w:rsid w:val="00047207"/>
    <w:rsid w:val="0005346F"/>
    <w:rsid w:val="000A1484"/>
    <w:rsid w:val="000A609E"/>
    <w:rsid w:val="000B6E88"/>
    <w:rsid w:val="000C2046"/>
    <w:rsid w:val="000C2D8D"/>
    <w:rsid w:val="000D6030"/>
    <w:rsid w:val="001113CE"/>
    <w:rsid w:val="00112E1D"/>
    <w:rsid w:val="00120B40"/>
    <w:rsid w:val="00123999"/>
    <w:rsid w:val="001423E7"/>
    <w:rsid w:val="00162B15"/>
    <w:rsid w:val="001729C2"/>
    <w:rsid w:val="001805D1"/>
    <w:rsid w:val="00193A59"/>
    <w:rsid w:val="001B2C03"/>
    <w:rsid w:val="001B6D0D"/>
    <w:rsid w:val="001C7905"/>
    <w:rsid w:val="001D18FC"/>
    <w:rsid w:val="002117EF"/>
    <w:rsid w:val="002261F6"/>
    <w:rsid w:val="002559F0"/>
    <w:rsid w:val="00265D96"/>
    <w:rsid w:val="00266930"/>
    <w:rsid w:val="0027729B"/>
    <w:rsid w:val="00281695"/>
    <w:rsid w:val="002900B2"/>
    <w:rsid w:val="002B41B3"/>
    <w:rsid w:val="002B5D2E"/>
    <w:rsid w:val="002D18F6"/>
    <w:rsid w:val="002E0F4B"/>
    <w:rsid w:val="002E611B"/>
    <w:rsid w:val="002F7213"/>
    <w:rsid w:val="00301A60"/>
    <w:rsid w:val="00305B73"/>
    <w:rsid w:val="00316DEC"/>
    <w:rsid w:val="00330B09"/>
    <w:rsid w:val="0033405F"/>
    <w:rsid w:val="00346A24"/>
    <w:rsid w:val="00357293"/>
    <w:rsid w:val="0037256A"/>
    <w:rsid w:val="00383957"/>
    <w:rsid w:val="00396921"/>
    <w:rsid w:val="003B0E89"/>
    <w:rsid w:val="003E6B30"/>
    <w:rsid w:val="003E7CB9"/>
    <w:rsid w:val="00402CBB"/>
    <w:rsid w:val="004070EE"/>
    <w:rsid w:val="004167AC"/>
    <w:rsid w:val="004448FF"/>
    <w:rsid w:val="00487224"/>
    <w:rsid w:val="00487BA9"/>
    <w:rsid w:val="00492A7A"/>
    <w:rsid w:val="0049458C"/>
    <w:rsid w:val="004A0267"/>
    <w:rsid w:val="004A6EA6"/>
    <w:rsid w:val="004C02F1"/>
    <w:rsid w:val="004C35A4"/>
    <w:rsid w:val="004C3A98"/>
    <w:rsid w:val="004C6964"/>
    <w:rsid w:val="004D11BF"/>
    <w:rsid w:val="004E76D4"/>
    <w:rsid w:val="00505FC8"/>
    <w:rsid w:val="00515D86"/>
    <w:rsid w:val="00517514"/>
    <w:rsid w:val="0053676B"/>
    <w:rsid w:val="005410CF"/>
    <w:rsid w:val="005557AC"/>
    <w:rsid w:val="00582C2C"/>
    <w:rsid w:val="00587405"/>
    <w:rsid w:val="005B0E24"/>
    <w:rsid w:val="005B660B"/>
    <w:rsid w:val="005E1E3E"/>
    <w:rsid w:val="005E3C32"/>
    <w:rsid w:val="005E42A4"/>
    <w:rsid w:val="005F29C6"/>
    <w:rsid w:val="0063154D"/>
    <w:rsid w:val="0064537B"/>
    <w:rsid w:val="00654B7D"/>
    <w:rsid w:val="006577AB"/>
    <w:rsid w:val="00670F86"/>
    <w:rsid w:val="00676A5D"/>
    <w:rsid w:val="00684D33"/>
    <w:rsid w:val="006865F9"/>
    <w:rsid w:val="006A1FF0"/>
    <w:rsid w:val="006A58CA"/>
    <w:rsid w:val="006C00FD"/>
    <w:rsid w:val="006C3F09"/>
    <w:rsid w:val="006C65D7"/>
    <w:rsid w:val="006E467C"/>
    <w:rsid w:val="006E5479"/>
    <w:rsid w:val="006F3DB7"/>
    <w:rsid w:val="00735118"/>
    <w:rsid w:val="00747000"/>
    <w:rsid w:val="00754677"/>
    <w:rsid w:val="00770328"/>
    <w:rsid w:val="007A25CE"/>
    <w:rsid w:val="007B6775"/>
    <w:rsid w:val="007C1C84"/>
    <w:rsid w:val="007D3E93"/>
    <w:rsid w:val="007E5BB6"/>
    <w:rsid w:val="007E60E4"/>
    <w:rsid w:val="00813E9F"/>
    <w:rsid w:val="00815F5A"/>
    <w:rsid w:val="008369C1"/>
    <w:rsid w:val="0085001E"/>
    <w:rsid w:val="008613D7"/>
    <w:rsid w:val="008B5B66"/>
    <w:rsid w:val="008D364A"/>
    <w:rsid w:val="008D4EE3"/>
    <w:rsid w:val="008E2FF7"/>
    <w:rsid w:val="00912110"/>
    <w:rsid w:val="009144F1"/>
    <w:rsid w:val="00920483"/>
    <w:rsid w:val="00933CD9"/>
    <w:rsid w:val="00941A8E"/>
    <w:rsid w:val="00953DDB"/>
    <w:rsid w:val="00956AD1"/>
    <w:rsid w:val="0095AE99"/>
    <w:rsid w:val="009654EE"/>
    <w:rsid w:val="00975F09"/>
    <w:rsid w:val="009A7D33"/>
    <w:rsid w:val="009B4F10"/>
    <w:rsid w:val="009B56BB"/>
    <w:rsid w:val="009D3BC1"/>
    <w:rsid w:val="009F403E"/>
    <w:rsid w:val="009F4AFC"/>
    <w:rsid w:val="00A00088"/>
    <w:rsid w:val="00A10CA7"/>
    <w:rsid w:val="00A235D6"/>
    <w:rsid w:val="00A24486"/>
    <w:rsid w:val="00A36EC1"/>
    <w:rsid w:val="00A41EE7"/>
    <w:rsid w:val="00A441FF"/>
    <w:rsid w:val="00A479EF"/>
    <w:rsid w:val="00A52C4C"/>
    <w:rsid w:val="00A60C8A"/>
    <w:rsid w:val="00A638E1"/>
    <w:rsid w:val="00A703C7"/>
    <w:rsid w:val="00A7311C"/>
    <w:rsid w:val="00A84699"/>
    <w:rsid w:val="00A94357"/>
    <w:rsid w:val="00AC3C91"/>
    <w:rsid w:val="00AC7068"/>
    <w:rsid w:val="00AD0DB0"/>
    <w:rsid w:val="00AD5493"/>
    <w:rsid w:val="00AE4762"/>
    <w:rsid w:val="00AF3016"/>
    <w:rsid w:val="00AF7041"/>
    <w:rsid w:val="00B050D0"/>
    <w:rsid w:val="00B259B9"/>
    <w:rsid w:val="00B26C70"/>
    <w:rsid w:val="00B32198"/>
    <w:rsid w:val="00B477F0"/>
    <w:rsid w:val="00B56794"/>
    <w:rsid w:val="00B65E8C"/>
    <w:rsid w:val="00B850D1"/>
    <w:rsid w:val="00B962A2"/>
    <w:rsid w:val="00BA4769"/>
    <w:rsid w:val="00BF65BB"/>
    <w:rsid w:val="00C25075"/>
    <w:rsid w:val="00C40B21"/>
    <w:rsid w:val="00C438D0"/>
    <w:rsid w:val="00C43D9B"/>
    <w:rsid w:val="00C53DCC"/>
    <w:rsid w:val="00C83670"/>
    <w:rsid w:val="00C85F13"/>
    <w:rsid w:val="00CA4EFF"/>
    <w:rsid w:val="00CB0147"/>
    <w:rsid w:val="00CB30D5"/>
    <w:rsid w:val="00CC7A94"/>
    <w:rsid w:val="00CE2967"/>
    <w:rsid w:val="00CE39D1"/>
    <w:rsid w:val="00D1175B"/>
    <w:rsid w:val="00D16F30"/>
    <w:rsid w:val="00D21FFB"/>
    <w:rsid w:val="00D23C19"/>
    <w:rsid w:val="00D24BA5"/>
    <w:rsid w:val="00D27B98"/>
    <w:rsid w:val="00D27EA2"/>
    <w:rsid w:val="00D57B42"/>
    <w:rsid w:val="00D816C1"/>
    <w:rsid w:val="00D83003"/>
    <w:rsid w:val="00D9686E"/>
    <w:rsid w:val="00DC4DAF"/>
    <w:rsid w:val="00DE53D7"/>
    <w:rsid w:val="00DF4898"/>
    <w:rsid w:val="00E024F2"/>
    <w:rsid w:val="00E16E2B"/>
    <w:rsid w:val="00E20AD8"/>
    <w:rsid w:val="00E30C77"/>
    <w:rsid w:val="00E330BF"/>
    <w:rsid w:val="00E357DB"/>
    <w:rsid w:val="00E50277"/>
    <w:rsid w:val="00E5273E"/>
    <w:rsid w:val="00E60C4B"/>
    <w:rsid w:val="00E80924"/>
    <w:rsid w:val="00E80C8E"/>
    <w:rsid w:val="00EA224A"/>
    <w:rsid w:val="00EC03C2"/>
    <w:rsid w:val="00EE105F"/>
    <w:rsid w:val="00EE42DB"/>
    <w:rsid w:val="00EE4518"/>
    <w:rsid w:val="00EF47C2"/>
    <w:rsid w:val="00F22459"/>
    <w:rsid w:val="00F235F3"/>
    <w:rsid w:val="00F46363"/>
    <w:rsid w:val="00F55FD4"/>
    <w:rsid w:val="00F74785"/>
    <w:rsid w:val="00FE1F86"/>
    <w:rsid w:val="00FE2759"/>
    <w:rsid w:val="00FE5DCD"/>
    <w:rsid w:val="0A5E521F"/>
    <w:rsid w:val="1F12CE18"/>
    <w:rsid w:val="4231B14D"/>
    <w:rsid w:val="4299F811"/>
    <w:rsid w:val="56B59F0A"/>
    <w:rsid w:val="56FE8AD2"/>
    <w:rsid w:val="5901976D"/>
    <w:rsid w:val="5A5419BB"/>
    <w:rsid w:val="5CC9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492A7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92A7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image" Target="media/image1.pn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365sep-my.sharepoint.com/:v:/g/personal/juancarlos_roca_nube_sep_gob_mx/ET30kRpbRvJDsAtBKwWX75cBbzDp13vbLN4WdC1dR4g5Yg?e=0Ozi4w" TargetMode="Externa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ntTable" Target="fontTable.xml" Id="rId14" /><Relationship Type="http://schemas.openxmlformats.org/officeDocument/2006/relationships/hyperlink" Target="https://youtu.be/RjKLNdxcBus" TargetMode="External" Id="R72423b004103481a" /><Relationship Type="http://schemas.openxmlformats.org/officeDocument/2006/relationships/hyperlink" Target="https://aprendeencasa.sep.gob.mx/multimedia/RSC/Audio/202106/202106-RSC-snpjHLTd1h-AUDIO-2021-04-04-13-29-151.m4a" TargetMode="External" Id="R72ab66a35426407e" /><Relationship Type="http://schemas.openxmlformats.org/officeDocument/2006/relationships/hyperlink" Target="https://aprendeencasa.sep.gob.mx/multimedia/RSC/Documento/202106/202106-RSC-Q98plK0fY4-Letradecancin.Themusicalinstruments.docx" TargetMode="External" Id="R10caf17a5e004546" /><Relationship Type="http://schemas.openxmlformats.org/officeDocument/2006/relationships/hyperlink" Target="https://aprendeencasa.sep.gob.mx/multimedia/RSC/Documento/202106/202106-RSC-ZaXz4Pb6w8-Musicalinstruments.pdf" TargetMode="External" Id="R1cb7eade1d1b432c" /><Relationship Type="http://schemas.openxmlformats.org/officeDocument/2006/relationships/hyperlink" Target="https://aprendeencasa.sep.gob.mx/multimedia/RSC/Audio/202106/202106-RSC-snpjHLTd1h-AUDIO-2021-04-04-13-29-151.m4a" TargetMode="External" Id="R9fdae7cee7364fe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08F6E-EB22-4938-AF44-37FA8AD964F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Hector Rodriguez Dominguez</lastModifiedBy>
  <revision>3</revision>
  <dcterms:created xsi:type="dcterms:W3CDTF">2021-06-20T06:36:00.0000000Z</dcterms:created>
  <dcterms:modified xsi:type="dcterms:W3CDTF">2021-06-23T02:17:54.4574615Z</dcterms:modified>
</coreProperties>
</file>